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67D" w:rsidRDefault="00613D0D" w:rsidP="00BD267D">
      <w:pPr>
        <w:jc w:val="both"/>
        <w:rPr>
          <w:b/>
          <w:noProof/>
        </w:rPr>
      </w:pPr>
      <w:r>
        <w:rPr>
          <w:b/>
          <w:noProof/>
        </w:rPr>
        <w:t xml:space="preserve"> </w:t>
      </w:r>
      <w:r w:rsidR="00CC5111">
        <w:rPr>
          <w:b/>
          <w:noProof/>
        </w:rPr>
        <w:t xml:space="preserve"> </w:t>
      </w:r>
    </w:p>
    <w:p w:rsidR="00BD267D" w:rsidRPr="00004684" w:rsidRDefault="00BD267D" w:rsidP="00BD267D">
      <w:pPr>
        <w:jc w:val="both"/>
        <w:rPr>
          <w:sz w:val="20"/>
          <w:szCs w:val="20"/>
        </w:rPr>
      </w:pPr>
      <w:r>
        <w:rPr>
          <w:b/>
          <w:noProof/>
        </w:rPr>
        <w:t xml:space="preserve">                                        </w:t>
      </w:r>
      <w:r>
        <w:rPr>
          <w:sz w:val="20"/>
          <w:szCs w:val="2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6A7A52" w:rsidTr="00B51D96">
        <w:tc>
          <w:tcPr>
            <w:tcW w:w="9212" w:type="dxa"/>
            <w:shd w:val="pct10" w:color="auto" w:fill="auto"/>
            <w:hideMark/>
          </w:tcPr>
          <w:p w:rsidR="00BD267D" w:rsidRDefault="00A030C5" w:rsidP="00B51D96">
            <w:pPr>
              <w:jc w:val="right"/>
              <w:rPr>
                <w:b/>
              </w:rPr>
            </w:pPr>
            <w:r>
              <w:rPr>
                <w:b/>
              </w:rPr>
              <w:t>ZAŁĄCZNIK NR</w:t>
            </w:r>
            <w:r w:rsidR="00035343">
              <w:rPr>
                <w:b/>
              </w:rPr>
              <w:t xml:space="preserve"> 10</w:t>
            </w:r>
            <w:r>
              <w:rPr>
                <w:b/>
              </w:rPr>
              <w:t xml:space="preserve"> </w:t>
            </w:r>
          </w:p>
          <w:p w:rsidR="00860082" w:rsidRDefault="00860082" w:rsidP="00B51D96">
            <w:pPr>
              <w:jc w:val="right"/>
              <w:rPr>
                <w:b/>
              </w:rPr>
            </w:pPr>
          </w:p>
        </w:tc>
      </w:tr>
    </w:tbl>
    <w:p w:rsidR="00BD267D" w:rsidRDefault="00BD267D" w:rsidP="00BD267D">
      <w:pPr>
        <w:tabs>
          <w:tab w:val="left" w:pos="187"/>
        </w:tabs>
        <w:ind w:left="374" w:right="61" w:hanging="374"/>
        <w:jc w:val="center"/>
        <w:rPr>
          <w:b/>
          <w:sz w:val="28"/>
          <w:szCs w:val="28"/>
        </w:rPr>
      </w:pPr>
      <w:r>
        <w:rPr>
          <w:b/>
          <w:sz w:val="28"/>
          <w:szCs w:val="28"/>
        </w:rPr>
        <w:t xml:space="preserve">UMOWA </w:t>
      </w:r>
    </w:p>
    <w:p w:rsidR="00BD267D" w:rsidRDefault="00D80A92" w:rsidP="00BD267D">
      <w:pPr>
        <w:tabs>
          <w:tab w:val="left" w:pos="187"/>
        </w:tabs>
        <w:ind w:left="374" w:right="61" w:hanging="374"/>
        <w:jc w:val="center"/>
      </w:pPr>
      <w:r>
        <w:rPr>
          <w:b/>
          <w:sz w:val="28"/>
          <w:szCs w:val="28"/>
        </w:rPr>
        <w:t xml:space="preserve">NR </w:t>
      </w:r>
      <w:r w:rsidR="00035343">
        <w:rPr>
          <w:b/>
          <w:sz w:val="28"/>
          <w:szCs w:val="28"/>
        </w:rPr>
        <w:t>RKA-263-……..</w:t>
      </w:r>
      <w:r w:rsidR="00094704">
        <w:rPr>
          <w:b/>
          <w:sz w:val="28"/>
          <w:szCs w:val="28"/>
        </w:rPr>
        <w:t>/2019</w:t>
      </w:r>
    </w:p>
    <w:p w:rsidR="00BD267D" w:rsidRDefault="00BD267D" w:rsidP="00BD267D">
      <w:pPr>
        <w:tabs>
          <w:tab w:val="left" w:pos="187"/>
        </w:tabs>
        <w:ind w:left="374" w:right="61" w:hanging="374"/>
        <w:jc w:val="center"/>
      </w:pPr>
    </w:p>
    <w:p w:rsidR="00BD267D" w:rsidRDefault="00D80A92" w:rsidP="00BD267D">
      <w:pPr>
        <w:tabs>
          <w:tab w:val="left" w:pos="187"/>
        </w:tabs>
        <w:ind w:left="374" w:right="61" w:hanging="374"/>
        <w:jc w:val="center"/>
      </w:pPr>
      <w:r>
        <w:t xml:space="preserve">zawarta dnia </w:t>
      </w:r>
      <w:r w:rsidR="00F83E26">
        <w:t>…………….</w:t>
      </w:r>
      <w:r w:rsidR="0004529B">
        <w:t xml:space="preserve"> </w:t>
      </w:r>
      <w:r w:rsidR="004F46E5">
        <w:t>2019</w:t>
      </w:r>
      <w:r w:rsidR="00BD267D">
        <w:t xml:space="preserve"> r.</w:t>
      </w:r>
    </w:p>
    <w:p w:rsidR="00BD267D" w:rsidRPr="000038FC" w:rsidRDefault="00BD267D" w:rsidP="00BD267D">
      <w:pPr>
        <w:tabs>
          <w:tab w:val="left" w:pos="187"/>
        </w:tabs>
        <w:ind w:right="61"/>
        <w:jc w:val="both"/>
      </w:pPr>
    </w:p>
    <w:p w:rsidR="00BD267D" w:rsidRPr="000038FC" w:rsidRDefault="00BD267D" w:rsidP="00BD267D">
      <w:pPr>
        <w:tabs>
          <w:tab w:val="left" w:pos="187"/>
        </w:tabs>
        <w:spacing w:line="276" w:lineRule="auto"/>
        <w:ind w:left="374" w:right="62" w:hanging="374"/>
        <w:jc w:val="both"/>
      </w:pPr>
      <w:r w:rsidRPr="000038FC">
        <w:t>pomiędzy:</w:t>
      </w:r>
    </w:p>
    <w:p w:rsidR="00BD267D" w:rsidRPr="000038FC" w:rsidRDefault="00BD267D" w:rsidP="00BD267D">
      <w:pPr>
        <w:tabs>
          <w:tab w:val="left" w:pos="187"/>
        </w:tabs>
        <w:spacing w:line="276" w:lineRule="auto"/>
        <w:ind w:right="62"/>
        <w:jc w:val="both"/>
      </w:pPr>
      <w:r w:rsidRPr="000038FC">
        <w:rPr>
          <w:b/>
          <w:bCs/>
        </w:rPr>
        <w:t>Uniwersytetem  Przyrodniczym w Poznaniu</w:t>
      </w:r>
      <w:r w:rsidRPr="000038FC">
        <w:t>, ul. Wojska Polskiego 28, 60-637 Poznań zwanym  dalej w treści "</w:t>
      </w:r>
      <w:r w:rsidRPr="000038FC">
        <w:rPr>
          <w:b/>
          <w:bCs/>
        </w:rPr>
        <w:t>Zamawiającym</w:t>
      </w:r>
      <w:r w:rsidRPr="000038FC">
        <w:t>", w imieniu którego działa:</w:t>
      </w:r>
    </w:p>
    <w:p w:rsidR="00094704" w:rsidRPr="000038FC" w:rsidRDefault="00035343" w:rsidP="00094704">
      <w:pPr>
        <w:spacing w:before="100" w:beforeAutospacing="1" w:after="100" w:afterAutospacing="1" w:line="276" w:lineRule="auto"/>
        <w:rPr>
          <w:rStyle w:val="spelle"/>
          <w:rFonts w:eastAsiaTheme="majorEastAsia"/>
        </w:rPr>
      </w:pPr>
      <w:r>
        <w:t>……………………………………………………………………</w:t>
      </w:r>
    </w:p>
    <w:p w:rsidR="00094704" w:rsidRDefault="00094704" w:rsidP="00094704">
      <w:pPr>
        <w:spacing w:before="100" w:beforeAutospacing="1" w:after="100" w:afterAutospacing="1" w:line="276" w:lineRule="auto"/>
      </w:pPr>
      <w:r>
        <w:rPr>
          <w:rStyle w:val="grame"/>
        </w:rPr>
        <w:t xml:space="preserve">przy kontrasygnacie </w:t>
      </w:r>
      <w:r w:rsidR="00035343">
        <w:rPr>
          <w:rStyle w:val="grame"/>
        </w:rPr>
        <w:t>……………………………………………………….</w:t>
      </w:r>
      <w:r>
        <w:t xml:space="preserve"> </w:t>
      </w:r>
    </w:p>
    <w:p w:rsidR="00BD267D" w:rsidRPr="000038FC" w:rsidRDefault="00BD267D" w:rsidP="00BD267D">
      <w:pPr>
        <w:tabs>
          <w:tab w:val="left" w:pos="187"/>
        </w:tabs>
        <w:spacing w:line="276" w:lineRule="auto"/>
        <w:ind w:left="374" w:right="62" w:hanging="374"/>
        <w:jc w:val="both"/>
        <w:rPr>
          <w:b/>
        </w:rPr>
      </w:pPr>
      <w:r w:rsidRPr="000038FC">
        <w:rPr>
          <w:b/>
        </w:rPr>
        <w:t>a firmą</w:t>
      </w:r>
    </w:p>
    <w:p w:rsidR="00245232" w:rsidRDefault="00A23DB0" w:rsidP="00245232">
      <w:pPr>
        <w:rPr>
          <w:sz w:val="22"/>
          <w:szCs w:val="22"/>
        </w:rPr>
      </w:pPr>
      <w:r w:rsidRPr="00035343">
        <w:rPr>
          <w:bCs/>
        </w:rPr>
        <w:t>…………………………</w:t>
      </w:r>
      <w:r w:rsidR="009D3696" w:rsidRPr="00035343">
        <w:rPr>
          <w:bCs/>
        </w:rPr>
        <w:t xml:space="preserve"> z siedzibą w </w:t>
      </w:r>
      <w:r w:rsidR="00F1181B" w:rsidRPr="00035343">
        <w:rPr>
          <w:bCs/>
        </w:rPr>
        <w:t>……….</w:t>
      </w:r>
      <w:r w:rsidR="00C95EDF" w:rsidRPr="00035343">
        <w:rPr>
          <w:bCs/>
        </w:rPr>
        <w:t xml:space="preserve">, </w:t>
      </w:r>
      <w:r w:rsidR="009D3696" w:rsidRPr="00035343">
        <w:rPr>
          <w:bCs/>
        </w:rPr>
        <w:t xml:space="preserve"> znajdującą się przy ul. </w:t>
      </w:r>
      <w:r w:rsidRPr="00035343">
        <w:rPr>
          <w:bCs/>
        </w:rPr>
        <w:t>……………….</w:t>
      </w:r>
      <w:r w:rsidR="009D3696" w:rsidRPr="00035343">
        <w:rPr>
          <w:bCs/>
        </w:rPr>
        <w:t xml:space="preserve"> wpisaną do </w:t>
      </w:r>
      <w:r w:rsidR="00245232" w:rsidRPr="00035343">
        <w:rPr>
          <w:bCs/>
        </w:rPr>
        <w:t>Rejestru Przedsiębiorców Krajowego Rejestru Sądowego w Sądzie Rejonowym dla ……………………….. we ……………………., ……….. Wydział Gospodarczy Krajowego Rejestru Sądowego, pod numerem ……………….., nr NIP …………………….., REGON …………………………</w:t>
      </w:r>
      <w:r w:rsidR="00245232">
        <w:rPr>
          <w:bCs/>
        </w:rPr>
        <w:t xml:space="preserve"> </w:t>
      </w:r>
    </w:p>
    <w:p w:rsidR="00BD267D" w:rsidRPr="000038FC" w:rsidRDefault="00BD267D" w:rsidP="00BD267D">
      <w:pPr>
        <w:spacing w:before="100" w:beforeAutospacing="1" w:after="100" w:afterAutospacing="1"/>
        <w:jc w:val="both"/>
      </w:pPr>
      <w:r w:rsidRPr="000038FC">
        <w:t xml:space="preserve">zwaną w dalszej części Umowy  </w:t>
      </w:r>
      <w:r w:rsidRPr="000038FC">
        <w:rPr>
          <w:b/>
          <w:i/>
        </w:rPr>
        <w:t>„Wykonawcą”</w:t>
      </w:r>
      <w:r w:rsidRPr="000038FC">
        <w:t xml:space="preserve"> </w:t>
      </w:r>
    </w:p>
    <w:p w:rsidR="00904AC7" w:rsidRDefault="00BD267D" w:rsidP="00BD267D">
      <w:pPr>
        <w:jc w:val="both"/>
      </w:pPr>
      <w:r w:rsidRPr="000038FC">
        <w:t>reprezentowaną przez:</w:t>
      </w:r>
      <w:r w:rsidR="00904AC7">
        <w:t xml:space="preserve"> </w:t>
      </w:r>
    </w:p>
    <w:p w:rsidR="00904AC7" w:rsidRPr="000038FC" w:rsidRDefault="00904AC7" w:rsidP="00EC11C9">
      <w:pPr>
        <w:jc w:val="both"/>
      </w:pPr>
      <w:r>
        <w:t xml:space="preserve">- </w:t>
      </w:r>
      <w:r w:rsidR="00A23DB0" w:rsidRPr="00035343">
        <w:t>…………………………………………</w:t>
      </w:r>
    </w:p>
    <w:p w:rsidR="00BD267D" w:rsidRDefault="009D3696" w:rsidP="00BD267D">
      <w:pPr>
        <w:jc w:val="both"/>
      </w:pPr>
      <w:r>
        <w:t xml:space="preserve"> </w:t>
      </w:r>
    </w:p>
    <w:p w:rsidR="008C0918" w:rsidRDefault="008C0918" w:rsidP="00BD267D">
      <w:pPr>
        <w:jc w:val="both"/>
      </w:pPr>
    </w:p>
    <w:p w:rsidR="008C0918" w:rsidRPr="000038FC" w:rsidRDefault="008C0918" w:rsidP="00BD267D">
      <w:pPr>
        <w:jc w:val="both"/>
      </w:pPr>
    </w:p>
    <w:p w:rsidR="00BD267D" w:rsidRPr="000038FC" w:rsidRDefault="00BD267D" w:rsidP="00BD267D">
      <w:pPr>
        <w:spacing w:before="100" w:beforeAutospacing="1" w:after="100" w:afterAutospacing="1" w:line="276" w:lineRule="auto"/>
        <w:jc w:val="both"/>
        <w:rPr>
          <w:iCs/>
        </w:rPr>
      </w:pPr>
      <w:r w:rsidRPr="000038FC">
        <w:rPr>
          <w:iCs/>
        </w:rPr>
        <w:t xml:space="preserve">W wyniku dokonania przez Zamawiającego wyboru oferty Wykonawcy wyłonionego                         w </w:t>
      </w:r>
      <w:r>
        <w:rPr>
          <w:iCs/>
        </w:rPr>
        <w:t>trybie</w:t>
      </w:r>
      <w:r w:rsidR="00BC1F87">
        <w:rPr>
          <w:iCs/>
        </w:rPr>
        <w:t xml:space="preserve"> przetargu nieograniczonego nr </w:t>
      </w:r>
      <w:r w:rsidR="00094704">
        <w:rPr>
          <w:iCs/>
        </w:rPr>
        <w:t>RZ-262-</w:t>
      </w:r>
      <w:r w:rsidR="00BE31AB">
        <w:rPr>
          <w:iCs/>
        </w:rPr>
        <w:t>52</w:t>
      </w:r>
      <w:r w:rsidR="00094704">
        <w:rPr>
          <w:iCs/>
        </w:rPr>
        <w:t>/2019</w:t>
      </w:r>
      <w:r>
        <w:rPr>
          <w:iCs/>
        </w:rPr>
        <w:t xml:space="preserve"> rozstrzygniętego w </w:t>
      </w:r>
      <w:r w:rsidR="00A030C5">
        <w:rPr>
          <w:iCs/>
        </w:rPr>
        <w:t>dniu</w:t>
      </w:r>
      <w:r w:rsidR="00DC3F67">
        <w:rPr>
          <w:iCs/>
        </w:rPr>
        <w:t xml:space="preserve">      </w:t>
      </w:r>
      <w:r w:rsidR="00A23DB0" w:rsidRPr="00035343">
        <w:rPr>
          <w:iCs/>
        </w:rPr>
        <w:t>………</w:t>
      </w:r>
      <w:r>
        <w:rPr>
          <w:iCs/>
        </w:rPr>
        <w:t xml:space="preserve"> r. zgodnie z ustawą Prawo Zamówień Publicznych</w:t>
      </w:r>
      <w:r w:rsidR="007A318A">
        <w:rPr>
          <w:iCs/>
        </w:rPr>
        <w:t xml:space="preserve"> </w:t>
      </w:r>
      <w:r>
        <w:rPr>
          <w:iCs/>
        </w:rPr>
        <w:t>(</w:t>
      </w:r>
      <w:r w:rsidR="00BC3925">
        <w:rPr>
          <w:iCs/>
        </w:rPr>
        <w:t xml:space="preserve"> </w:t>
      </w:r>
      <w:proofErr w:type="spellStart"/>
      <w:r w:rsidR="00BC3925">
        <w:rPr>
          <w:iCs/>
        </w:rPr>
        <w:t>t.j</w:t>
      </w:r>
      <w:proofErr w:type="spellEnd"/>
      <w:r w:rsidR="00BC3925">
        <w:rPr>
          <w:iCs/>
        </w:rPr>
        <w:t xml:space="preserve">. </w:t>
      </w:r>
      <w:r w:rsidRPr="00BD267D">
        <w:rPr>
          <w:i/>
          <w:iCs/>
        </w:rPr>
        <w:t>Dz.U</w:t>
      </w:r>
      <w:r w:rsidR="00A23DB0">
        <w:rPr>
          <w:i/>
          <w:iCs/>
        </w:rPr>
        <w:t xml:space="preserve"> z 2018 r., poz.1986</w:t>
      </w:r>
      <w:r w:rsidR="00933758">
        <w:rPr>
          <w:i/>
          <w:iCs/>
        </w:rPr>
        <w:t xml:space="preserve"> z </w:t>
      </w:r>
      <w:proofErr w:type="spellStart"/>
      <w:r w:rsidR="00933758">
        <w:rPr>
          <w:i/>
          <w:iCs/>
        </w:rPr>
        <w:t>późn</w:t>
      </w:r>
      <w:proofErr w:type="spellEnd"/>
      <w:r w:rsidR="00933758">
        <w:rPr>
          <w:i/>
          <w:iCs/>
        </w:rPr>
        <w:t>. zm.</w:t>
      </w:r>
      <w:r>
        <w:rPr>
          <w:iCs/>
        </w:rPr>
        <w:t>)</w:t>
      </w:r>
      <w:r w:rsidR="00A056AA">
        <w:rPr>
          <w:iCs/>
        </w:rPr>
        <w:t xml:space="preserve"> </w:t>
      </w:r>
      <w:r>
        <w:rPr>
          <w:iCs/>
        </w:rPr>
        <w:t xml:space="preserve"> </w:t>
      </w:r>
      <w:r w:rsidRPr="000038FC">
        <w:rPr>
          <w:iCs/>
        </w:rPr>
        <w:t xml:space="preserve">wskazane </w:t>
      </w:r>
      <w:r w:rsidRPr="000038FC">
        <w:rPr>
          <w:rStyle w:val="grame"/>
          <w:iCs/>
        </w:rPr>
        <w:t>wyżej  strony</w:t>
      </w:r>
      <w:r w:rsidRPr="000038FC">
        <w:rPr>
          <w:iCs/>
        </w:rPr>
        <w:t xml:space="preserve"> zawarły Umowę</w:t>
      </w:r>
      <w:r>
        <w:rPr>
          <w:iCs/>
        </w:rPr>
        <w:t xml:space="preserve"> </w:t>
      </w:r>
      <w:r w:rsidRPr="000038FC">
        <w:rPr>
          <w:iCs/>
        </w:rPr>
        <w:t>o następującej treści:</w:t>
      </w:r>
    </w:p>
    <w:p w:rsidR="00BD267D" w:rsidRPr="000038FC" w:rsidRDefault="00BD267D" w:rsidP="00BD267D">
      <w:pPr>
        <w:tabs>
          <w:tab w:val="left" w:pos="187"/>
        </w:tabs>
        <w:ind w:left="374" w:right="61" w:hanging="374"/>
        <w:jc w:val="center"/>
        <w:rPr>
          <w:b/>
        </w:rPr>
      </w:pPr>
      <w:r w:rsidRPr="000038FC">
        <w:rPr>
          <w:b/>
        </w:rPr>
        <w:t>§ 1</w:t>
      </w:r>
    </w:p>
    <w:p w:rsidR="00BD267D" w:rsidRPr="000038FC" w:rsidRDefault="00BD267D" w:rsidP="00BD267D">
      <w:pPr>
        <w:tabs>
          <w:tab w:val="left" w:pos="187"/>
        </w:tabs>
        <w:ind w:left="374" w:right="61" w:hanging="374"/>
      </w:pPr>
    </w:p>
    <w:p w:rsidR="00BD267D" w:rsidRPr="0017365A" w:rsidRDefault="00BD267D" w:rsidP="00BD267D">
      <w:pPr>
        <w:numPr>
          <w:ilvl w:val="0"/>
          <w:numId w:val="4"/>
        </w:numPr>
        <w:spacing w:line="276" w:lineRule="auto"/>
        <w:ind w:left="284" w:hanging="284"/>
        <w:jc w:val="both"/>
      </w:pPr>
      <w:r w:rsidRPr="0017365A">
        <w:t xml:space="preserve">Przedmiotem Umowy </w:t>
      </w:r>
      <w:r w:rsidR="003134D3">
        <w:t xml:space="preserve">jest </w:t>
      </w:r>
      <w:r w:rsidR="00035343">
        <w:rPr>
          <w:b/>
        </w:rPr>
        <w:t>……………………………………</w:t>
      </w:r>
      <w:r w:rsidR="00FE6307">
        <w:rPr>
          <w:b/>
        </w:rPr>
        <w:t>,</w:t>
      </w:r>
      <w:r w:rsidR="00035343">
        <w:rPr>
          <w:b/>
        </w:rPr>
        <w:t xml:space="preserve"> - </w:t>
      </w:r>
      <w:r w:rsidRPr="0017365A">
        <w:t>szczegółowo określon</w:t>
      </w:r>
      <w:r w:rsidR="003134D3">
        <w:t>a</w:t>
      </w:r>
      <w:r w:rsidRPr="0017365A">
        <w:t xml:space="preserve"> w Załączniku nr </w:t>
      </w:r>
      <w:r w:rsidR="00112E84">
        <w:t>2</w:t>
      </w:r>
      <w:r w:rsidRPr="0017365A">
        <w:t xml:space="preserve"> do Umowy</w:t>
      </w:r>
      <w:r w:rsidR="007D3A47">
        <w:t>,</w:t>
      </w:r>
      <w:bookmarkStart w:id="0" w:name="_GoBack"/>
      <w:bookmarkEnd w:id="0"/>
      <w:r w:rsidR="006D751C">
        <w:t xml:space="preserve"> dla części nr…………..</w:t>
      </w:r>
      <w:r w:rsidR="002D3634">
        <w:t>.</w:t>
      </w:r>
    </w:p>
    <w:p w:rsidR="004E5B87" w:rsidRDefault="006A7A52" w:rsidP="004E5B87">
      <w:pPr>
        <w:numPr>
          <w:ilvl w:val="0"/>
          <w:numId w:val="4"/>
        </w:numPr>
        <w:spacing w:line="276" w:lineRule="auto"/>
        <w:ind w:left="284" w:hanging="284"/>
        <w:jc w:val="both"/>
      </w:pPr>
      <w:r>
        <w:t>Przedmiot umowy obejmuje dostawę do miejsca przeznaczenia czyli jednostki organizacyjnej Uniwersytetu Przyrodniczego w Poznaniu, określonej w §3 ust. 2 Umowy</w:t>
      </w:r>
      <w:r w:rsidR="00035343">
        <w:t>, ubezpieczenie</w:t>
      </w:r>
      <w:r>
        <w:t>, montaż stanowiska wdrożenie oraz szkolenie, o którym mowa w §5 ust. 2 Umowy</w:t>
      </w:r>
      <w:r w:rsidR="00473080">
        <w:t xml:space="preserve">. </w:t>
      </w:r>
      <w:r w:rsidR="00BD267D">
        <w:t xml:space="preserve"> </w:t>
      </w:r>
    </w:p>
    <w:p w:rsidR="00BD267D" w:rsidRDefault="00BD267D" w:rsidP="00BD267D">
      <w:pPr>
        <w:spacing w:line="276" w:lineRule="auto"/>
        <w:ind w:left="284"/>
        <w:jc w:val="both"/>
      </w:pPr>
    </w:p>
    <w:p w:rsidR="00BD267D" w:rsidRPr="0010103F" w:rsidRDefault="007A318A" w:rsidP="00BD267D">
      <w:pPr>
        <w:spacing w:line="276" w:lineRule="auto"/>
        <w:ind w:left="284"/>
        <w:jc w:val="center"/>
      </w:pPr>
      <w:r w:rsidRPr="0010103F">
        <w:t>§</w:t>
      </w:r>
      <w:r w:rsidR="00BD267D" w:rsidRPr="0010103F">
        <w:rPr>
          <w:b/>
        </w:rPr>
        <w:t>2</w:t>
      </w:r>
    </w:p>
    <w:p w:rsidR="00BD267D"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Przedmiot Umowy określony w § 1 wykonany zostanie przez Wykonawcę na jego koszt                i ryzyko.</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t xml:space="preserve">    </w:t>
      </w:r>
      <w:r w:rsidRPr="000038FC">
        <w:t>Wydanie przedmiotu Umowy nastąpi w obecności przedstawiciela Zamawiającego po sprawdzeniu</w:t>
      </w:r>
      <w:r>
        <w:t xml:space="preserve"> poprawności działania na podstawie obustronnie podpisanego protokołu </w:t>
      </w:r>
      <w:r w:rsidR="004C57E1">
        <w:t>zdawczo-odbiorczego</w:t>
      </w:r>
      <w:r>
        <w:t xml:space="preserve">. </w:t>
      </w:r>
      <w:r w:rsidRPr="000038FC">
        <w:t>Data spor</w:t>
      </w:r>
      <w:r>
        <w:t xml:space="preserve">ządzenia i podpisania protokołu </w:t>
      </w:r>
      <w:r w:rsidRPr="000038FC">
        <w:t>jest datą wydania przez Wykonawcę przedmiotu umowy.</w:t>
      </w:r>
    </w:p>
    <w:p w:rsidR="00EC11C9" w:rsidRPr="00DC6384" w:rsidRDefault="00BD267D" w:rsidP="00035343">
      <w:pPr>
        <w:pStyle w:val="Tekstpodstawowywcity2"/>
        <w:numPr>
          <w:ilvl w:val="0"/>
          <w:numId w:val="5"/>
        </w:numPr>
        <w:tabs>
          <w:tab w:val="left" w:pos="187"/>
        </w:tabs>
        <w:spacing w:after="0" w:line="276" w:lineRule="auto"/>
        <w:ind w:left="426" w:right="62" w:hanging="426"/>
        <w:jc w:val="both"/>
      </w:pPr>
      <w:r w:rsidRPr="000038FC">
        <w:t xml:space="preserve">    </w:t>
      </w:r>
      <w:r w:rsidRPr="00DC6384">
        <w:t xml:space="preserve">Termin wykonania  przedmiotu Umowy, o którym mowa w § 1 </w:t>
      </w:r>
      <w:r w:rsidR="00035343">
        <w:rPr>
          <w:b/>
        </w:rPr>
        <w:t>nastąpi w ci</w:t>
      </w:r>
      <w:r w:rsidR="00BE31AB">
        <w:rPr>
          <w:b/>
        </w:rPr>
        <w:t>ągu…………. d</w:t>
      </w:r>
      <w:r w:rsidR="00035343">
        <w:rPr>
          <w:b/>
        </w:rPr>
        <w:t>ni od daty zawarcia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rPr>
          <w:b/>
        </w:rPr>
        <w:t xml:space="preserve">    </w:t>
      </w:r>
      <w:r w:rsidRPr="00BB676E">
        <w:t>Osobami uprawnionymi</w:t>
      </w:r>
      <w:r w:rsidRPr="00020B42">
        <w:t xml:space="preserve"> </w:t>
      </w:r>
      <w:r w:rsidRPr="000038FC">
        <w:t xml:space="preserve">do podpisania protokołu </w:t>
      </w:r>
      <w:r w:rsidR="004C57E1">
        <w:t>zdawczo-odbiorczego</w:t>
      </w:r>
      <w:r w:rsidRPr="000038FC">
        <w:t xml:space="preserve"> ze strony Zamawiającego </w:t>
      </w:r>
      <w:r w:rsidRPr="00B823ED">
        <w:t>s</w:t>
      </w:r>
      <w:r w:rsidR="00112E84" w:rsidRPr="00B823ED">
        <w:t>ą przedstawiciele</w:t>
      </w:r>
      <w:r w:rsidR="00B823ED">
        <w:t xml:space="preserve"> Użytkownika</w:t>
      </w:r>
      <w:r w:rsidR="00112E84">
        <w:t xml:space="preserve"> (</w:t>
      </w:r>
      <w:r w:rsidRPr="000038FC">
        <w:t>jednostki organizacyjnej Uniwersytetu Przyrodniczego w Poznaniu wskazanej w § 3 ust. 2 Umowy).</w:t>
      </w:r>
    </w:p>
    <w:p w:rsidR="00BD267D" w:rsidRPr="000038FC" w:rsidRDefault="00BD267D" w:rsidP="00BD267D">
      <w:pPr>
        <w:pStyle w:val="Tekstpodstawowywcity2"/>
        <w:numPr>
          <w:ilvl w:val="0"/>
          <w:numId w:val="5"/>
        </w:numPr>
        <w:tabs>
          <w:tab w:val="left" w:pos="187"/>
        </w:tabs>
        <w:spacing w:after="0" w:line="276" w:lineRule="auto"/>
        <w:ind w:left="426" w:right="62" w:hanging="426"/>
        <w:jc w:val="both"/>
      </w:pPr>
      <w:r w:rsidRPr="000038FC">
        <w:t xml:space="preserve">    Wykonawca zawiadomi Dział Aparatury Naukowo-Badawczej i Dydaktycznej o terminie odbioru przedmiotu umowy z 3 dniowym wyprzedzeniem, który nastąpi w dniu roboczym dla Zamawiającego.</w:t>
      </w:r>
    </w:p>
    <w:p w:rsidR="00BD267D" w:rsidRPr="000038FC" w:rsidRDefault="00BD267D" w:rsidP="00BD267D">
      <w:pPr>
        <w:pStyle w:val="Tekstpodstawowywcity2"/>
        <w:numPr>
          <w:ilvl w:val="0"/>
          <w:numId w:val="5"/>
        </w:numPr>
        <w:tabs>
          <w:tab w:val="left" w:pos="426"/>
        </w:tabs>
        <w:spacing w:after="0" w:line="276" w:lineRule="auto"/>
        <w:ind w:left="426" w:right="62" w:hanging="426"/>
        <w:jc w:val="both"/>
      </w:pPr>
      <w:r w:rsidRPr="000038FC">
        <w:t xml:space="preserve">W przypadku stwierdzenia, że przedmiot </w:t>
      </w:r>
      <w:r w:rsidR="00BB676E">
        <w:t xml:space="preserve">  </w:t>
      </w:r>
      <w:r w:rsidRPr="000038FC">
        <w:t>umowy jest niezgodny z opisem zawartym w ofercie lub nie jest kompletny, Zamawiający odmówi jego odbioru, sporządzając stosowną adnotację uzasadniają</w:t>
      </w:r>
      <w:r w:rsidR="004C57E1">
        <w:t>cą jego przyczyny na protokole zdawczo-odbiorczym</w:t>
      </w:r>
      <w:r w:rsidRPr="000038FC">
        <w:t>. Zamawiający wyznaczy następnie termin usunięcia niezgodności lub wad</w:t>
      </w:r>
      <w:r w:rsidR="00847CF1">
        <w:t xml:space="preserve"> </w:t>
      </w:r>
      <w:r w:rsidR="00847CF1" w:rsidRPr="00094704">
        <w:t>jednak nie krótszy niż 7 dni</w:t>
      </w:r>
      <w:r w:rsidR="00C10299" w:rsidRPr="00094704">
        <w:t xml:space="preserve"> roboczych</w:t>
      </w:r>
      <w:r w:rsidR="00847CF1" w:rsidRPr="00094704">
        <w:t xml:space="preserve"> od daty stwierdzenia nieprawidłowości</w:t>
      </w:r>
      <w:r w:rsidR="00C10299" w:rsidRPr="00094704">
        <w:t xml:space="preserve">. </w:t>
      </w:r>
      <w:r w:rsidRPr="00094704">
        <w:t>Pro</w:t>
      </w:r>
      <w:r w:rsidRPr="000038FC">
        <w:t xml:space="preserve">cedura czynności odbioru pozostanie powtórzona. </w:t>
      </w:r>
    </w:p>
    <w:p w:rsidR="00BD267D" w:rsidRPr="000038FC" w:rsidRDefault="00BD267D" w:rsidP="00BD267D">
      <w:pPr>
        <w:tabs>
          <w:tab w:val="left" w:pos="187"/>
        </w:tabs>
        <w:spacing w:after="240" w:line="276" w:lineRule="auto"/>
        <w:ind w:left="374" w:right="62" w:hanging="374"/>
        <w:jc w:val="center"/>
        <w:rPr>
          <w:b/>
        </w:rPr>
      </w:pPr>
      <w:r w:rsidRPr="000038FC">
        <w:rPr>
          <w:b/>
        </w:rPr>
        <w:t>§  3</w:t>
      </w:r>
    </w:p>
    <w:p w:rsidR="00BD267D" w:rsidRPr="000038FC" w:rsidRDefault="00BD267D" w:rsidP="00BD267D">
      <w:pPr>
        <w:numPr>
          <w:ilvl w:val="0"/>
          <w:numId w:val="6"/>
        </w:numPr>
        <w:spacing w:after="240" w:line="276" w:lineRule="auto"/>
        <w:jc w:val="both"/>
      </w:pPr>
      <w:r w:rsidRPr="000038FC">
        <w:t xml:space="preserve">Uzgodniona przez strony cena za wykonanie przedmiotu Umowy wyraża się kwotą: </w:t>
      </w:r>
    </w:p>
    <w:p w:rsidR="00BD267D" w:rsidRPr="000038FC" w:rsidRDefault="00BD267D" w:rsidP="00C95EDF">
      <w:pPr>
        <w:spacing w:line="276" w:lineRule="auto"/>
        <w:ind w:left="708"/>
        <w:jc w:val="both"/>
      </w:pPr>
      <w:r w:rsidRPr="000038FC">
        <w:t xml:space="preserve">Netto: </w:t>
      </w:r>
      <w:r w:rsidR="00A23DB0">
        <w:t>………….</w:t>
      </w:r>
      <w:r w:rsidR="00C95EDF">
        <w:t>,00</w:t>
      </w:r>
      <w:r w:rsidRPr="000038FC">
        <w:t xml:space="preserve"> złotych</w:t>
      </w:r>
      <w:r w:rsidRPr="000038FC">
        <w:rPr>
          <w:b/>
        </w:rPr>
        <w:t xml:space="preserve"> </w:t>
      </w:r>
      <w:r w:rsidRPr="000038FC">
        <w:t xml:space="preserve">(słownie : </w:t>
      </w:r>
      <w:r w:rsidR="00A23DB0">
        <w:t>…………..</w:t>
      </w:r>
      <w:r w:rsidR="00E31AF7">
        <w:t xml:space="preserve"> 00/100</w:t>
      </w:r>
      <w:r w:rsidRPr="000038FC">
        <w:t>);</w:t>
      </w:r>
    </w:p>
    <w:p w:rsidR="00BD267D" w:rsidRPr="000038FC" w:rsidRDefault="00BD267D" w:rsidP="00BD267D">
      <w:pPr>
        <w:spacing w:line="276" w:lineRule="auto"/>
        <w:ind w:left="708"/>
        <w:jc w:val="both"/>
      </w:pPr>
      <w:r w:rsidRPr="000038FC">
        <w:t>Brutto:</w:t>
      </w:r>
      <w:r w:rsidR="00E31AF7">
        <w:t xml:space="preserve"> </w:t>
      </w:r>
      <w:r w:rsidR="00A23DB0">
        <w:t>……….</w:t>
      </w:r>
      <w:r w:rsidR="00E31AF7">
        <w:t xml:space="preserve"> </w:t>
      </w:r>
      <w:r w:rsidRPr="000038FC">
        <w:t xml:space="preserve">złotych (słownie: </w:t>
      </w:r>
      <w:r w:rsidR="00A23DB0">
        <w:t>…………………. 00</w:t>
      </w:r>
      <w:r w:rsidR="00E31AF7">
        <w:t>/100</w:t>
      </w:r>
      <w:r w:rsidRPr="000038FC">
        <w:t xml:space="preserve">); </w:t>
      </w:r>
    </w:p>
    <w:p w:rsidR="00EF22E8" w:rsidRDefault="00BD267D" w:rsidP="00B90D57">
      <w:pPr>
        <w:spacing w:line="276" w:lineRule="auto"/>
        <w:ind w:left="708"/>
        <w:jc w:val="both"/>
      </w:pPr>
      <w:r w:rsidRPr="000038FC">
        <w:t xml:space="preserve">Cena zawiera podatek od towarów i usług (VAT) w wysokości </w:t>
      </w:r>
      <w:r w:rsidR="002D3634">
        <w:t>….</w:t>
      </w:r>
      <w:r w:rsidRPr="000038FC">
        <w:t>%.</w:t>
      </w:r>
    </w:p>
    <w:p w:rsidR="00BD267D" w:rsidRPr="000038FC" w:rsidRDefault="00BD267D" w:rsidP="00BD267D">
      <w:pPr>
        <w:spacing w:line="276" w:lineRule="auto"/>
        <w:ind w:left="708"/>
        <w:jc w:val="both"/>
      </w:pPr>
    </w:p>
    <w:p w:rsidR="00BD267D" w:rsidRDefault="00BD267D" w:rsidP="00F83E26">
      <w:pPr>
        <w:numPr>
          <w:ilvl w:val="0"/>
          <w:numId w:val="6"/>
        </w:numPr>
        <w:spacing w:line="276" w:lineRule="auto"/>
        <w:jc w:val="both"/>
      </w:pPr>
      <w:r w:rsidRPr="000038FC">
        <w:t xml:space="preserve">Odbiorcą przedmiotu umowy </w:t>
      </w:r>
      <w:r>
        <w:t>niżej wymieniona jednostka organizacyjna Uniwersytetu Przyrodniczego w Poznaniu:</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828"/>
        <w:gridCol w:w="2268"/>
        <w:gridCol w:w="709"/>
        <w:gridCol w:w="1134"/>
        <w:gridCol w:w="992"/>
        <w:gridCol w:w="1250"/>
      </w:tblGrid>
      <w:tr w:rsidR="00BD267D" w:rsidTr="00DC74D9">
        <w:trPr>
          <w:trHeight w:val="407"/>
        </w:trPr>
        <w:tc>
          <w:tcPr>
            <w:tcW w:w="56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Lp.</w:t>
            </w:r>
          </w:p>
        </w:tc>
        <w:tc>
          <w:tcPr>
            <w:tcW w:w="2828"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Jednostka Organizacyjna</w:t>
            </w:r>
          </w:p>
        </w:tc>
        <w:tc>
          <w:tcPr>
            <w:tcW w:w="2268" w:type="dxa"/>
            <w:tcBorders>
              <w:top w:val="single" w:sz="4" w:space="0" w:color="auto"/>
              <w:left w:val="single" w:sz="4" w:space="0" w:color="auto"/>
              <w:bottom w:val="single" w:sz="4" w:space="0" w:color="auto"/>
              <w:right w:val="single" w:sz="4" w:space="0" w:color="auto"/>
            </w:tcBorders>
            <w:hideMark/>
          </w:tcPr>
          <w:p w:rsidR="00BD267D" w:rsidRDefault="00BD267D" w:rsidP="00035343">
            <w:pPr>
              <w:spacing w:line="360" w:lineRule="auto"/>
              <w:jc w:val="center"/>
              <w:rPr>
                <w:rFonts w:cs="Tahoma"/>
                <w:b/>
                <w:sz w:val="22"/>
                <w:szCs w:val="22"/>
              </w:rPr>
            </w:pPr>
            <w:r>
              <w:rPr>
                <w:rFonts w:cs="Tahoma"/>
                <w:b/>
                <w:sz w:val="22"/>
                <w:szCs w:val="22"/>
              </w:rPr>
              <w:t xml:space="preserve">Rodzaj </w:t>
            </w:r>
            <w:r w:rsidR="00035343">
              <w:rPr>
                <w:rFonts w:cs="Tahoma"/>
                <w:b/>
                <w:sz w:val="22"/>
                <w:szCs w:val="22"/>
              </w:rPr>
              <w:t>urządzenia</w:t>
            </w:r>
          </w:p>
        </w:tc>
        <w:tc>
          <w:tcPr>
            <w:tcW w:w="709"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Szt.</w:t>
            </w:r>
          </w:p>
          <w:p w:rsidR="00BD267D" w:rsidRDefault="00BD267D" w:rsidP="00B51D96">
            <w:pPr>
              <w:spacing w:line="360" w:lineRule="auto"/>
              <w:jc w:val="center"/>
              <w:rPr>
                <w:rFonts w:cs="Tahoma"/>
                <w:b/>
                <w:sz w:val="22"/>
                <w:szCs w:val="22"/>
              </w:rPr>
            </w:pPr>
            <w:r>
              <w:rPr>
                <w:rFonts w:cs="Tahoma"/>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Cena netto  (PLN)</w:t>
            </w:r>
          </w:p>
        </w:tc>
        <w:tc>
          <w:tcPr>
            <w:tcW w:w="992"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Podatek VAT </w:t>
            </w:r>
          </w:p>
          <w:p w:rsidR="00BD267D" w:rsidRDefault="00BD267D" w:rsidP="00B51D96">
            <w:pPr>
              <w:spacing w:line="360" w:lineRule="auto"/>
              <w:jc w:val="center"/>
              <w:rPr>
                <w:rFonts w:cs="Tahoma"/>
                <w:b/>
                <w:sz w:val="22"/>
                <w:szCs w:val="22"/>
              </w:rPr>
            </w:pPr>
            <w:r>
              <w:rPr>
                <w:rFonts w:cs="Tahoma"/>
                <w:b/>
                <w:sz w:val="22"/>
                <w:szCs w:val="22"/>
              </w:rPr>
              <w:t>(%)</w:t>
            </w:r>
          </w:p>
        </w:tc>
        <w:tc>
          <w:tcPr>
            <w:tcW w:w="1250" w:type="dxa"/>
            <w:tcBorders>
              <w:top w:val="single" w:sz="4" w:space="0" w:color="auto"/>
              <w:left w:val="single" w:sz="4" w:space="0" w:color="auto"/>
              <w:bottom w:val="single" w:sz="4" w:space="0" w:color="auto"/>
              <w:right w:val="single" w:sz="4" w:space="0" w:color="auto"/>
            </w:tcBorders>
            <w:hideMark/>
          </w:tcPr>
          <w:p w:rsidR="00BD267D" w:rsidRDefault="00BD267D" w:rsidP="00B51D96">
            <w:pPr>
              <w:spacing w:line="360" w:lineRule="auto"/>
              <w:jc w:val="center"/>
              <w:rPr>
                <w:rFonts w:cs="Tahoma"/>
                <w:b/>
                <w:sz w:val="22"/>
                <w:szCs w:val="22"/>
              </w:rPr>
            </w:pPr>
            <w:r>
              <w:rPr>
                <w:rFonts w:cs="Tahoma"/>
                <w:b/>
                <w:sz w:val="22"/>
                <w:szCs w:val="22"/>
              </w:rPr>
              <w:t xml:space="preserve">Cena brutto </w:t>
            </w:r>
          </w:p>
          <w:p w:rsidR="00BD267D" w:rsidRDefault="00BD267D" w:rsidP="00B51D96">
            <w:pPr>
              <w:spacing w:line="360" w:lineRule="auto"/>
              <w:jc w:val="center"/>
              <w:rPr>
                <w:rFonts w:cs="Tahoma"/>
                <w:b/>
                <w:sz w:val="22"/>
                <w:szCs w:val="22"/>
              </w:rPr>
            </w:pPr>
            <w:r>
              <w:rPr>
                <w:rFonts w:cs="Tahoma"/>
                <w:b/>
                <w:sz w:val="22"/>
                <w:szCs w:val="22"/>
              </w:rPr>
              <w:t>(PLN)</w:t>
            </w:r>
          </w:p>
        </w:tc>
      </w:tr>
      <w:tr w:rsidR="00035343" w:rsidTr="00BE31AB">
        <w:trPr>
          <w:trHeight w:val="1816"/>
        </w:trPr>
        <w:tc>
          <w:tcPr>
            <w:tcW w:w="569" w:type="dxa"/>
            <w:tcBorders>
              <w:top w:val="single" w:sz="4" w:space="0" w:color="auto"/>
              <w:left w:val="single" w:sz="4" w:space="0" w:color="auto"/>
              <w:right w:val="single" w:sz="4" w:space="0" w:color="auto"/>
            </w:tcBorders>
            <w:hideMark/>
          </w:tcPr>
          <w:p w:rsidR="00035343" w:rsidRDefault="00035343" w:rsidP="00B51D96">
            <w:pPr>
              <w:spacing w:line="360" w:lineRule="auto"/>
              <w:rPr>
                <w:rFonts w:cs="Tahoma"/>
                <w:sz w:val="22"/>
                <w:szCs w:val="22"/>
              </w:rPr>
            </w:pPr>
            <w:r>
              <w:rPr>
                <w:rFonts w:cs="Tahoma"/>
                <w:sz w:val="22"/>
                <w:szCs w:val="22"/>
              </w:rPr>
              <w:t>1.</w:t>
            </w:r>
          </w:p>
        </w:tc>
        <w:tc>
          <w:tcPr>
            <w:tcW w:w="2828" w:type="dxa"/>
            <w:tcBorders>
              <w:top w:val="single" w:sz="4" w:space="0" w:color="auto"/>
              <w:left w:val="single" w:sz="4" w:space="0" w:color="auto"/>
              <w:right w:val="single" w:sz="4" w:space="0" w:color="auto"/>
            </w:tcBorders>
            <w:hideMark/>
          </w:tcPr>
          <w:p w:rsidR="00035343" w:rsidRDefault="00035343" w:rsidP="002D3634">
            <w:pPr>
              <w:spacing w:line="360" w:lineRule="auto"/>
              <w:rPr>
                <w:rFonts w:cs="Tahoma"/>
                <w:sz w:val="22"/>
                <w:szCs w:val="22"/>
              </w:rPr>
            </w:pPr>
            <w:r>
              <w:rPr>
                <w:rFonts w:cs="Tahoma"/>
                <w:sz w:val="22"/>
                <w:szCs w:val="22"/>
              </w:rPr>
              <w:t xml:space="preserve">Katedra Warzywnictwa </w:t>
            </w:r>
          </w:p>
          <w:p w:rsidR="00035343" w:rsidRDefault="00035343" w:rsidP="002D3634">
            <w:pPr>
              <w:spacing w:line="360" w:lineRule="auto"/>
              <w:rPr>
                <w:rFonts w:cs="Tahoma"/>
                <w:sz w:val="22"/>
                <w:szCs w:val="22"/>
              </w:rPr>
            </w:pPr>
            <w:r>
              <w:rPr>
                <w:rFonts w:cs="Tahoma"/>
                <w:sz w:val="22"/>
                <w:szCs w:val="22"/>
              </w:rPr>
              <w:t>Uniwersytetu Przyrodniczego w Poznaniu</w:t>
            </w:r>
          </w:p>
          <w:p w:rsidR="00035343" w:rsidRDefault="00035343" w:rsidP="002D3634">
            <w:pPr>
              <w:spacing w:line="360" w:lineRule="auto"/>
              <w:rPr>
                <w:rFonts w:cs="Tahoma"/>
                <w:sz w:val="22"/>
                <w:szCs w:val="22"/>
              </w:rPr>
            </w:pPr>
            <w:r>
              <w:rPr>
                <w:rFonts w:cs="Tahoma"/>
                <w:sz w:val="22"/>
                <w:szCs w:val="22"/>
              </w:rPr>
              <w:t>ul. Dąbrowskiego 159</w:t>
            </w:r>
          </w:p>
          <w:p w:rsidR="00035343" w:rsidRDefault="00035343" w:rsidP="002D3634">
            <w:pPr>
              <w:spacing w:line="360" w:lineRule="auto"/>
              <w:rPr>
                <w:rFonts w:cs="Tahoma"/>
                <w:sz w:val="22"/>
                <w:szCs w:val="22"/>
              </w:rPr>
            </w:pPr>
            <w:r>
              <w:rPr>
                <w:rFonts w:cs="Tahoma"/>
                <w:sz w:val="22"/>
                <w:szCs w:val="22"/>
              </w:rPr>
              <w:t>60-594 Poznań</w:t>
            </w:r>
          </w:p>
        </w:tc>
        <w:tc>
          <w:tcPr>
            <w:tcW w:w="2268" w:type="dxa"/>
            <w:tcBorders>
              <w:top w:val="single" w:sz="4" w:space="0" w:color="auto"/>
              <w:left w:val="single" w:sz="4" w:space="0" w:color="auto"/>
              <w:right w:val="single" w:sz="4" w:space="0" w:color="auto"/>
            </w:tcBorders>
          </w:tcPr>
          <w:p w:rsidR="00035343" w:rsidRDefault="00035343" w:rsidP="00651ED6">
            <w:pPr>
              <w:spacing w:line="360" w:lineRule="auto"/>
              <w:rPr>
                <w:rFonts w:cs="Tahoma"/>
                <w:sz w:val="22"/>
                <w:szCs w:val="22"/>
              </w:rPr>
            </w:pPr>
          </w:p>
        </w:tc>
        <w:tc>
          <w:tcPr>
            <w:tcW w:w="709" w:type="dxa"/>
            <w:tcBorders>
              <w:top w:val="single" w:sz="4" w:space="0" w:color="auto"/>
              <w:left w:val="single" w:sz="4" w:space="0" w:color="auto"/>
              <w:right w:val="single" w:sz="4" w:space="0" w:color="auto"/>
            </w:tcBorders>
          </w:tcPr>
          <w:p w:rsidR="00035343" w:rsidRDefault="00035343" w:rsidP="00B51D96">
            <w:pPr>
              <w:spacing w:line="360" w:lineRule="auto"/>
              <w:jc w:val="center"/>
              <w:rPr>
                <w:rFonts w:cs="Tahoma"/>
                <w:sz w:val="22"/>
                <w:szCs w:val="22"/>
              </w:rPr>
            </w:pPr>
          </w:p>
        </w:tc>
        <w:tc>
          <w:tcPr>
            <w:tcW w:w="1134" w:type="dxa"/>
            <w:tcBorders>
              <w:top w:val="single" w:sz="4" w:space="0" w:color="auto"/>
              <w:left w:val="single" w:sz="4" w:space="0" w:color="auto"/>
              <w:right w:val="single" w:sz="4" w:space="0" w:color="auto"/>
            </w:tcBorders>
          </w:tcPr>
          <w:p w:rsidR="00035343" w:rsidRPr="00E5277E" w:rsidRDefault="00035343" w:rsidP="00B51D96">
            <w:pPr>
              <w:spacing w:line="360" w:lineRule="auto"/>
              <w:jc w:val="center"/>
              <w:rPr>
                <w:rFonts w:cs="Tahoma"/>
                <w:b/>
                <w:sz w:val="20"/>
                <w:szCs w:val="20"/>
              </w:rPr>
            </w:pPr>
          </w:p>
        </w:tc>
        <w:tc>
          <w:tcPr>
            <w:tcW w:w="992" w:type="dxa"/>
            <w:tcBorders>
              <w:top w:val="single" w:sz="4" w:space="0" w:color="auto"/>
              <w:left w:val="single" w:sz="4" w:space="0" w:color="auto"/>
              <w:right w:val="single" w:sz="4" w:space="0" w:color="auto"/>
            </w:tcBorders>
          </w:tcPr>
          <w:p w:rsidR="00035343" w:rsidRPr="00E5277E" w:rsidRDefault="00035343" w:rsidP="00B51D96">
            <w:pPr>
              <w:spacing w:line="360" w:lineRule="auto"/>
              <w:jc w:val="center"/>
              <w:rPr>
                <w:rFonts w:cs="Tahoma"/>
                <w:b/>
                <w:sz w:val="20"/>
                <w:szCs w:val="20"/>
              </w:rPr>
            </w:pPr>
          </w:p>
        </w:tc>
        <w:tc>
          <w:tcPr>
            <w:tcW w:w="1250" w:type="dxa"/>
            <w:tcBorders>
              <w:top w:val="single" w:sz="4" w:space="0" w:color="auto"/>
              <w:left w:val="single" w:sz="4" w:space="0" w:color="auto"/>
              <w:right w:val="single" w:sz="4" w:space="0" w:color="auto"/>
            </w:tcBorders>
          </w:tcPr>
          <w:p w:rsidR="00035343" w:rsidRPr="00E5277E" w:rsidRDefault="00035343" w:rsidP="00B51D96">
            <w:pPr>
              <w:spacing w:line="360" w:lineRule="auto"/>
              <w:jc w:val="center"/>
              <w:rPr>
                <w:rFonts w:cs="Tahoma"/>
                <w:b/>
                <w:sz w:val="20"/>
                <w:szCs w:val="20"/>
              </w:rPr>
            </w:pPr>
          </w:p>
        </w:tc>
      </w:tr>
    </w:tbl>
    <w:p w:rsidR="00A23DB0" w:rsidRDefault="00A23DB0" w:rsidP="00BD267D">
      <w:pPr>
        <w:tabs>
          <w:tab w:val="left" w:pos="187"/>
        </w:tabs>
        <w:spacing w:line="276" w:lineRule="auto"/>
        <w:ind w:right="61"/>
        <w:rPr>
          <w:b/>
        </w:rPr>
      </w:pPr>
    </w:p>
    <w:p w:rsidR="008C0918" w:rsidRDefault="008C0918" w:rsidP="00BD267D">
      <w:pPr>
        <w:tabs>
          <w:tab w:val="left" w:pos="187"/>
        </w:tabs>
        <w:spacing w:line="276" w:lineRule="auto"/>
        <w:ind w:right="61"/>
        <w:rPr>
          <w:b/>
        </w:rPr>
      </w:pPr>
    </w:p>
    <w:p w:rsidR="00BD267D" w:rsidRPr="000038FC" w:rsidRDefault="00BD267D" w:rsidP="00BD267D">
      <w:pPr>
        <w:tabs>
          <w:tab w:val="left" w:pos="187"/>
        </w:tabs>
        <w:spacing w:line="276" w:lineRule="auto"/>
        <w:ind w:right="61"/>
        <w:jc w:val="center"/>
      </w:pPr>
      <w:r w:rsidRPr="000038FC">
        <w:rPr>
          <w:b/>
        </w:rPr>
        <w:t>§  4</w:t>
      </w:r>
    </w:p>
    <w:p w:rsidR="00BD267D" w:rsidRPr="000038FC" w:rsidRDefault="00BD267D" w:rsidP="00BD267D">
      <w:pPr>
        <w:pStyle w:val="Tekstpodstawowywcity3"/>
        <w:tabs>
          <w:tab w:val="left" w:pos="187"/>
        </w:tabs>
        <w:spacing w:line="276" w:lineRule="auto"/>
        <w:ind w:left="0" w:right="62"/>
        <w:jc w:val="both"/>
        <w:rPr>
          <w:sz w:val="24"/>
          <w:szCs w:val="24"/>
        </w:rPr>
      </w:pPr>
      <w:r w:rsidRPr="000038FC">
        <w:rPr>
          <w:sz w:val="24"/>
          <w:szCs w:val="24"/>
        </w:rPr>
        <w:t>Zamawiający wymaga od Wykonawcy następujących dokumentów przekazywanych przy dostawie:</w:t>
      </w:r>
    </w:p>
    <w:p w:rsidR="00BD267D" w:rsidRPr="000038FC" w:rsidRDefault="00BD267D" w:rsidP="00BD267D">
      <w:pPr>
        <w:numPr>
          <w:ilvl w:val="0"/>
          <w:numId w:val="2"/>
        </w:numPr>
        <w:tabs>
          <w:tab w:val="left" w:pos="187"/>
          <w:tab w:val="num" w:pos="1418"/>
        </w:tabs>
        <w:spacing w:line="276" w:lineRule="auto"/>
        <w:ind w:left="1418" w:right="62" w:hanging="561"/>
        <w:jc w:val="both"/>
      </w:pPr>
      <w:r w:rsidRPr="000038FC">
        <w:rPr>
          <w:bCs/>
        </w:rPr>
        <w:t xml:space="preserve">Oryginału faktury  VAT wystawionej przez Wykonawcę  na  </w:t>
      </w:r>
      <w:r w:rsidRPr="000038FC">
        <w:rPr>
          <w:b/>
        </w:rPr>
        <w:t xml:space="preserve">Uniwersytet Przyrodniczy w Poznaniu, NIP 777-00-04-960,  </w:t>
      </w:r>
      <w:r w:rsidRPr="000038FC">
        <w:t>z podaniem nazwy i adresu Użytkownika  (jednostki organizacyjnej Zamawiającego) i przekazanych do Działu Aparatury Naukowo – Badawczej i Dydaktycznej Uniwersytetu Przyrodniczego w Poznaniu,</w:t>
      </w:r>
    </w:p>
    <w:p w:rsidR="00BD267D" w:rsidRPr="000038FC" w:rsidRDefault="00BD267D" w:rsidP="00BD267D">
      <w:pPr>
        <w:numPr>
          <w:ilvl w:val="0"/>
          <w:numId w:val="2"/>
        </w:numPr>
        <w:tabs>
          <w:tab w:val="left" w:pos="187"/>
          <w:tab w:val="num" w:pos="1418"/>
        </w:tabs>
        <w:spacing w:line="276" w:lineRule="auto"/>
        <w:ind w:left="1496" w:right="62" w:hanging="561"/>
        <w:jc w:val="both"/>
      </w:pPr>
      <w:r>
        <w:t>Dokumentów gwarancyjnych,</w:t>
      </w:r>
    </w:p>
    <w:p w:rsidR="00BD267D" w:rsidRDefault="003F7CA9" w:rsidP="00BD267D">
      <w:pPr>
        <w:numPr>
          <w:ilvl w:val="0"/>
          <w:numId w:val="2"/>
        </w:numPr>
        <w:tabs>
          <w:tab w:val="left" w:pos="187"/>
          <w:tab w:val="num" w:pos="1418"/>
        </w:tabs>
        <w:spacing w:line="276" w:lineRule="auto"/>
        <w:ind w:left="1496" w:right="62" w:hanging="561"/>
        <w:jc w:val="both"/>
      </w:pPr>
      <w:r>
        <w:t>I</w:t>
      </w:r>
      <w:r w:rsidR="00BD267D">
        <w:t>nstrukcji obsługi w języku polskim,</w:t>
      </w:r>
    </w:p>
    <w:p w:rsidR="00BD267D" w:rsidRPr="000038FC" w:rsidRDefault="00BD267D" w:rsidP="00BD267D">
      <w:pPr>
        <w:numPr>
          <w:ilvl w:val="0"/>
          <w:numId w:val="2"/>
        </w:numPr>
        <w:tabs>
          <w:tab w:val="left" w:pos="187"/>
          <w:tab w:val="num" w:pos="1418"/>
        </w:tabs>
        <w:spacing w:line="276" w:lineRule="auto"/>
        <w:ind w:left="1496" w:right="62" w:hanging="561"/>
        <w:jc w:val="both"/>
      </w:pPr>
      <w:r>
        <w:t xml:space="preserve">Protokołu </w:t>
      </w:r>
      <w:r w:rsidR="004C57E1">
        <w:t>zdawczo-odbior</w:t>
      </w:r>
      <w:r w:rsidR="00020B42">
        <w:t>cz</w:t>
      </w:r>
      <w:r w:rsidR="004C57E1">
        <w:t>ego</w:t>
      </w:r>
      <w:r>
        <w:t xml:space="preserve"> podpisanego przez uprawnione osoby (według wzoru przygotowanego przez Zamawiającego)</w:t>
      </w:r>
    </w:p>
    <w:p w:rsidR="00BD267D" w:rsidRDefault="00BD267D" w:rsidP="00BD267D">
      <w:pPr>
        <w:tabs>
          <w:tab w:val="left" w:pos="187"/>
        </w:tabs>
        <w:spacing w:line="276" w:lineRule="auto"/>
        <w:ind w:right="61"/>
        <w:rPr>
          <w:b/>
        </w:rPr>
      </w:pPr>
    </w:p>
    <w:p w:rsidR="00BD267D" w:rsidRPr="000038FC" w:rsidRDefault="00BD267D" w:rsidP="00BD267D">
      <w:pPr>
        <w:tabs>
          <w:tab w:val="left" w:pos="187"/>
        </w:tabs>
        <w:spacing w:line="276" w:lineRule="auto"/>
        <w:ind w:left="374" w:right="61" w:hanging="374"/>
        <w:jc w:val="center"/>
      </w:pPr>
      <w:r w:rsidRPr="000038FC">
        <w:rPr>
          <w:b/>
        </w:rPr>
        <w:t>§  5</w:t>
      </w:r>
    </w:p>
    <w:p w:rsidR="00035343" w:rsidRDefault="00BD267D" w:rsidP="00035343">
      <w:pPr>
        <w:pStyle w:val="Tekstpodstawowywcity"/>
        <w:numPr>
          <w:ilvl w:val="0"/>
          <w:numId w:val="17"/>
        </w:numPr>
        <w:tabs>
          <w:tab w:val="left" w:pos="187"/>
        </w:tabs>
        <w:spacing w:after="0" w:line="276" w:lineRule="auto"/>
        <w:ind w:left="426" w:right="62"/>
        <w:jc w:val="both"/>
      </w:pPr>
      <w:r w:rsidRPr="000038FC">
        <w:t>Wykonawca zapewnia, że poszczególne części składowe przedmiotu Umowy dostarczone Zamawiającemu będą fabrycznie nowe, wolne od wad fizycznych.</w:t>
      </w:r>
    </w:p>
    <w:p w:rsidR="00035343" w:rsidRPr="002B765F" w:rsidRDefault="00035343" w:rsidP="00035343">
      <w:pPr>
        <w:pStyle w:val="Tekstpodstawowywcity"/>
        <w:numPr>
          <w:ilvl w:val="0"/>
          <w:numId w:val="17"/>
        </w:numPr>
        <w:tabs>
          <w:tab w:val="left" w:pos="187"/>
        </w:tabs>
        <w:spacing w:after="0" w:line="276" w:lineRule="auto"/>
        <w:ind w:left="426" w:right="62"/>
        <w:jc w:val="both"/>
      </w:pPr>
      <w:r w:rsidRPr="002B765F">
        <w:t xml:space="preserve">Wykonawca zapewni szkolenie z zakresu obsługi przedmiotu umowy dla max. </w:t>
      </w:r>
      <w:r>
        <w:t>3</w:t>
      </w:r>
      <w:r w:rsidRPr="002B765F">
        <w:t xml:space="preserve"> pracowników wskazanych przez Zamawiającego w momencie uruchomienia                                         i sprawdzenia poprawności działania. </w:t>
      </w:r>
    </w:p>
    <w:p w:rsidR="00BD267D" w:rsidRPr="000038FC" w:rsidRDefault="00BD267D" w:rsidP="002D3634">
      <w:pPr>
        <w:tabs>
          <w:tab w:val="left" w:pos="187"/>
          <w:tab w:val="left" w:pos="4678"/>
        </w:tabs>
        <w:spacing w:line="276" w:lineRule="auto"/>
        <w:ind w:right="61"/>
        <w:rPr>
          <w:b/>
        </w:rPr>
      </w:pPr>
    </w:p>
    <w:p w:rsidR="00BD267D" w:rsidRPr="0022696B" w:rsidRDefault="00BD267D" w:rsidP="00BD267D">
      <w:pPr>
        <w:tabs>
          <w:tab w:val="left" w:pos="187"/>
          <w:tab w:val="left" w:pos="4678"/>
        </w:tabs>
        <w:spacing w:line="276" w:lineRule="auto"/>
        <w:ind w:right="61"/>
        <w:jc w:val="center"/>
        <w:rPr>
          <w:sz w:val="28"/>
          <w:szCs w:val="28"/>
        </w:rPr>
      </w:pPr>
      <w:r w:rsidRPr="0022696B">
        <w:rPr>
          <w:sz w:val="28"/>
          <w:szCs w:val="28"/>
        </w:rPr>
        <w:t>Warunki płatności</w:t>
      </w:r>
    </w:p>
    <w:p w:rsidR="00BD267D" w:rsidRDefault="00BD267D" w:rsidP="00BD267D">
      <w:pPr>
        <w:tabs>
          <w:tab w:val="left" w:pos="187"/>
          <w:tab w:val="left" w:pos="4678"/>
        </w:tabs>
        <w:spacing w:line="276" w:lineRule="auto"/>
        <w:ind w:right="61"/>
        <w:jc w:val="center"/>
        <w:rPr>
          <w:b/>
        </w:rPr>
      </w:pPr>
    </w:p>
    <w:p w:rsidR="00BD267D" w:rsidRDefault="00BD267D" w:rsidP="00BD267D">
      <w:pPr>
        <w:tabs>
          <w:tab w:val="left" w:pos="187"/>
          <w:tab w:val="left" w:pos="4678"/>
        </w:tabs>
        <w:spacing w:line="276" w:lineRule="auto"/>
        <w:ind w:right="61"/>
        <w:jc w:val="center"/>
        <w:rPr>
          <w:b/>
        </w:rPr>
      </w:pPr>
      <w:r w:rsidRPr="000038FC">
        <w:rPr>
          <w:b/>
        </w:rPr>
        <w:t>§ 6</w:t>
      </w:r>
    </w:p>
    <w:p w:rsidR="007E4ED9" w:rsidRDefault="00497218" w:rsidP="00497218">
      <w:pPr>
        <w:pStyle w:val="Tekstpodstawowywcity"/>
        <w:tabs>
          <w:tab w:val="left" w:pos="0"/>
        </w:tabs>
        <w:spacing w:after="0" w:line="276" w:lineRule="auto"/>
        <w:ind w:left="426" w:right="57" w:hanging="426"/>
        <w:jc w:val="both"/>
      </w:pPr>
      <w:r>
        <w:t xml:space="preserve">1.  </w:t>
      </w:r>
      <w:r w:rsidR="007E4ED9">
        <w:t xml:space="preserve">Podstawę do wystawienia przez Wykonawcę faktury VAT stanowią podpisane przez                </w:t>
      </w:r>
      <w:r>
        <w:t xml:space="preserve">   </w:t>
      </w:r>
      <w:r w:rsidR="007E4ED9">
        <w:t xml:space="preserve">przedstawicieli obydwu Stron protokoły </w:t>
      </w:r>
      <w:r w:rsidR="004C57E1">
        <w:t>zdawczo-odbiorcze</w:t>
      </w:r>
      <w:r w:rsidR="00757DF8">
        <w:t xml:space="preserve"> za realizację poszczególnych </w:t>
      </w:r>
      <w:r w:rsidR="00BE31AB">
        <w:t>części</w:t>
      </w:r>
      <w:r w:rsidR="007E4ED9">
        <w:t xml:space="preserve"> niniejszej Umowy.</w:t>
      </w:r>
    </w:p>
    <w:p w:rsidR="007E4ED9" w:rsidRDefault="00651ED6" w:rsidP="00497218">
      <w:pPr>
        <w:pStyle w:val="Tekstpodstawowywcity"/>
        <w:tabs>
          <w:tab w:val="left" w:pos="0"/>
        </w:tabs>
        <w:spacing w:after="0" w:line="276" w:lineRule="auto"/>
        <w:ind w:left="426" w:right="57" w:hanging="426"/>
        <w:jc w:val="both"/>
      </w:pPr>
      <w:r>
        <w:t xml:space="preserve">2.   </w:t>
      </w:r>
      <w:r w:rsidR="00613A21">
        <w:t xml:space="preserve"> </w:t>
      </w:r>
      <w:r w:rsidR="007E4ED9">
        <w:t xml:space="preserve">Zapłata wynagrodzenia należnego Wykonawcy </w:t>
      </w:r>
      <w:r>
        <w:t>nastąpi</w:t>
      </w:r>
      <w:r w:rsidR="007E4ED9">
        <w:t xml:space="preserve">  przelewem na rachunek bankowy wskazany w fakturze VAT w terminie 30 dni  od daty doręczenia prawidłowo wystawionej przez Wykonawcę  faktury VAT</w:t>
      </w:r>
      <w:r w:rsidR="00757DF8">
        <w:t xml:space="preserve"> za poszczególne </w:t>
      </w:r>
      <w:r w:rsidR="00BE31AB">
        <w:t>części</w:t>
      </w:r>
      <w:r w:rsidR="00757DF8">
        <w:t xml:space="preserve"> </w:t>
      </w:r>
      <w:r w:rsidR="007E4ED9">
        <w:t xml:space="preserve">wraz z protokołem </w:t>
      </w:r>
      <w:r w:rsidR="004C57E1">
        <w:t>zdawczo-odbiorczym.</w:t>
      </w:r>
    </w:p>
    <w:p w:rsidR="00E47930" w:rsidRDefault="00E47930" w:rsidP="00A23DB0">
      <w:pPr>
        <w:tabs>
          <w:tab w:val="left" w:pos="187"/>
        </w:tabs>
        <w:spacing w:line="276" w:lineRule="auto"/>
        <w:ind w:right="62"/>
        <w:rPr>
          <w:sz w:val="28"/>
          <w:szCs w:val="28"/>
        </w:rPr>
      </w:pPr>
    </w:p>
    <w:p w:rsidR="00BD267D" w:rsidRPr="0022696B" w:rsidRDefault="00BD267D" w:rsidP="00BD267D">
      <w:pPr>
        <w:tabs>
          <w:tab w:val="left" w:pos="187"/>
        </w:tabs>
        <w:spacing w:line="276" w:lineRule="auto"/>
        <w:ind w:left="374" w:right="62" w:hanging="374"/>
        <w:jc w:val="center"/>
        <w:rPr>
          <w:sz w:val="28"/>
          <w:szCs w:val="28"/>
        </w:rPr>
      </w:pPr>
      <w:r w:rsidRPr="0022696B">
        <w:rPr>
          <w:sz w:val="28"/>
          <w:szCs w:val="28"/>
        </w:rPr>
        <w:t>Gwarancja i serwis</w:t>
      </w:r>
      <w:r w:rsidRPr="0022696B">
        <w:rPr>
          <w:b/>
          <w:sz w:val="28"/>
          <w:szCs w:val="28"/>
        </w:rPr>
        <w:t xml:space="preserve"> </w:t>
      </w:r>
    </w:p>
    <w:p w:rsidR="00BD267D" w:rsidRPr="000038FC" w:rsidRDefault="00BD267D" w:rsidP="00BD267D">
      <w:pPr>
        <w:tabs>
          <w:tab w:val="left" w:pos="187"/>
          <w:tab w:val="left" w:pos="4253"/>
          <w:tab w:val="left" w:pos="4536"/>
        </w:tabs>
        <w:spacing w:line="276" w:lineRule="auto"/>
        <w:ind w:left="374" w:right="62" w:hanging="374"/>
        <w:jc w:val="center"/>
        <w:rPr>
          <w:b/>
        </w:rPr>
      </w:pPr>
      <w:r w:rsidRPr="000038FC">
        <w:rPr>
          <w:b/>
        </w:rPr>
        <w:t>§  7</w:t>
      </w:r>
    </w:p>
    <w:p w:rsidR="00035343" w:rsidRPr="000038FC" w:rsidRDefault="00035343" w:rsidP="00035343">
      <w:pPr>
        <w:pStyle w:val="Tekstpodstawowywcity"/>
        <w:tabs>
          <w:tab w:val="left" w:pos="187"/>
        </w:tabs>
        <w:spacing w:line="276" w:lineRule="auto"/>
        <w:ind w:left="0" w:right="61"/>
        <w:jc w:val="both"/>
      </w:pPr>
      <w:r w:rsidRPr="000038FC">
        <w:t xml:space="preserve">Wykonawca udziela </w:t>
      </w:r>
      <w:r w:rsidRPr="000038FC">
        <w:rPr>
          <w:bCs/>
        </w:rPr>
        <w:t>gwarancji</w:t>
      </w:r>
      <w:r w:rsidRPr="000038FC">
        <w:t xml:space="preserve"> na przedmiot umowy, o którym mowa w § 1 Umowy, który został wykonany w ramach Umowy na następujących zasadach:</w:t>
      </w:r>
    </w:p>
    <w:p w:rsidR="00035343" w:rsidRPr="000038FC" w:rsidRDefault="00035343" w:rsidP="00035343">
      <w:pPr>
        <w:pStyle w:val="Akapitzlist"/>
        <w:numPr>
          <w:ilvl w:val="0"/>
          <w:numId w:val="8"/>
        </w:numPr>
        <w:tabs>
          <w:tab w:val="left" w:pos="284"/>
        </w:tabs>
        <w:spacing w:line="276" w:lineRule="auto"/>
        <w:ind w:left="426" w:right="61" w:hanging="426"/>
        <w:jc w:val="both"/>
      </w:pPr>
      <w:r w:rsidRPr="000038FC">
        <w:t xml:space="preserve">Gwarancja  zostaje udzielona na okres </w:t>
      </w:r>
      <w:r w:rsidR="00BE31AB">
        <w:rPr>
          <w:b/>
        </w:rPr>
        <w:t>……..</w:t>
      </w:r>
      <w:r w:rsidRPr="00F84D7A">
        <w:rPr>
          <w:b/>
        </w:rPr>
        <w:t xml:space="preserve"> miesięcy</w:t>
      </w:r>
      <w:r w:rsidRPr="00F84D7A">
        <w:t>.</w:t>
      </w:r>
    </w:p>
    <w:p w:rsidR="00035343" w:rsidRPr="000038FC" w:rsidRDefault="00035343" w:rsidP="00035343">
      <w:pPr>
        <w:tabs>
          <w:tab w:val="left" w:pos="284"/>
        </w:tabs>
        <w:spacing w:line="276" w:lineRule="auto"/>
        <w:ind w:right="61"/>
        <w:jc w:val="both"/>
      </w:pPr>
      <w:r w:rsidRPr="000038FC">
        <w:t>2)  Usługi gwarancyjne świadczone będą za pośrednictwem Wykonawcy.</w:t>
      </w:r>
    </w:p>
    <w:p w:rsidR="00035343" w:rsidRPr="000038FC" w:rsidRDefault="00035343" w:rsidP="00035343">
      <w:pPr>
        <w:pStyle w:val="Tekstpodstawowywcity"/>
        <w:tabs>
          <w:tab w:val="left" w:pos="426"/>
        </w:tabs>
        <w:spacing w:line="276" w:lineRule="auto"/>
        <w:ind w:left="426" w:right="61" w:hanging="426"/>
        <w:jc w:val="both"/>
      </w:pPr>
      <w:r w:rsidRPr="000038FC">
        <w:lastRenderedPageBreak/>
        <w:t xml:space="preserve">3) Okres  gwarancji  udzielany na przedmiot Umowy zaczyna swój bieg począwszy od dnia podpisania protokołu </w:t>
      </w:r>
      <w:r>
        <w:t>zdawczo-odbiorczego</w:t>
      </w:r>
      <w:r w:rsidRPr="000038FC">
        <w:t xml:space="preserve"> przez przedstawiciela Użytkownika (jednostki organizacyjnej Uniwersytetu Przyrodniczego w Poznaniu) i Wykonawcy oraz sprawdzenia poprawności jego działania przez użytkownika.</w:t>
      </w:r>
    </w:p>
    <w:p w:rsidR="00035343" w:rsidRPr="000038FC" w:rsidRDefault="00035343" w:rsidP="00035343">
      <w:pPr>
        <w:pStyle w:val="Tekstpodstawowywcity"/>
        <w:tabs>
          <w:tab w:val="left" w:pos="426"/>
        </w:tabs>
        <w:spacing w:line="276" w:lineRule="auto"/>
        <w:ind w:left="426" w:right="61" w:hanging="426"/>
        <w:jc w:val="both"/>
      </w:pPr>
      <w:r>
        <w:t xml:space="preserve">4) W przypadku dostarczenia przedmiotu umowy </w:t>
      </w:r>
      <w:r w:rsidRPr="000038FC">
        <w:t>z jakimikolwiek wadami, w tym wadami fabrycznymi lub wadami, które ujawnią się w ciągu 7 dni od momentu podpisania przez s</w:t>
      </w:r>
      <w:r>
        <w:t>trony protokołu</w:t>
      </w:r>
      <w:r w:rsidRPr="000038FC">
        <w:t xml:space="preserve"> </w:t>
      </w:r>
      <w:r>
        <w:t>zdawczo-odbiorczego</w:t>
      </w:r>
      <w:r w:rsidRPr="000038FC">
        <w:t xml:space="preserve"> przez Użytkownika, Wykonawca dokonuje jego bezzwłocznej i bezpłatnej wymiany na nowy, poprawnie  funkcjonujący.</w:t>
      </w:r>
    </w:p>
    <w:p w:rsidR="00035343" w:rsidRPr="000038FC" w:rsidRDefault="00035343" w:rsidP="00035343">
      <w:pPr>
        <w:pStyle w:val="Tekstpodstawowywcity"/>
        <w:tabs>
          <w:tab w:val="left" w:pos="187"/>
        </w:tabs>
        <w:spacing w:line="276" w:lineRule="auto"/>
        <w:ind w:left="207" w:right="61" w:hanging="207"/>
        <w:jc w:val="both"/>
      </w:pPr>
      <w:r>
        <w:t>5</w:t>
      </w:r>
      <w:r w:rsidRPr="000038FC">
        <w:t xml:space="preserve">) Podczas trwania gwarancji, Wykonawca dokonywać będzie wszystkich bezpłatnych  napraw, </w:t>
      </w:r>
      <w:r w:rsidR="00854572">
        <w:t>na następujących zasadach</w:t>
      </w:r>
      <w:r w:rsidRPr="000038FC">
        <w:t>:</w:t>
      </w:r>
    </w:p>
    <w:p w:rsidR="00035343" w:rsidRPr="000038FC" w:rsidRDefault="00854572" w:rsidP="00035343">
      <w:pPr>
        <w:pStyle w:val="Tekstpodstawowywcity"/>
        <w:numPr>
          <w:ilvl w:val="0"/>
          <w:numId w:val="27"/>
        </w:numPr>
        <w:tabs>
          <w:tab w:val="left" w:pos="187"/>
        </w:tabs>
        <w:spacing w:after="0" w:line="276" w:lineRule="auto"/>
        <w:ind w:right="61"/>
        <w:jc w:val="both"/>
      </w:pPr>
      <w:r>
        <w:t>w przypadku konieczności usunięcia awarii, przyjazd serwisanta nastąpi w ciągu 3 dni roboczych od daty zgłoszenia awarii</w:t>
      </w:r>
      <w:r w:rsidR="00035343" w:rsidRPr="000038FC">
        <w:t xml:space="preserve">; </w:t>
      </w:r>
    </w:p>
    <w:p w:rsidR="00035343" w:rsidRPr="000038FC" w:rsidRDefault="00035343" w:rsidP="00035343">
      <w:pPr>
        <w:numPr>
          <w:ilvl w:val="0"/>
          <w:numId w:val="27"/>
        </w:numPr>
        <w:tabs>
          <w:tab w:val="left" w:pos="426"/>
        </w:tabs>
        <w:spacing w:line="276" w:lineRule="auto"/>
        <w:ind w:right="61"/>
        <w:jc w:val="both"/>
      </w:pPr>
      <w:r w:rsidRPr="000038FC">
        <w:t>maksymalny czas usunięci</w:t>
      </w:r>
      <w:r>
        <w:t>a awarii nie może przekroczyć 14</w:t>
      </w:r>
      <w:r w:rsidRPr="000038FC">
        <w:t xml:space="preserve"> dni </w:t>
      </w:r>
      <w:r>
        <w:t>kalendarzowych</w:t>
      </w:r>
      <w:r w:rsidRPr="000038FC">
        <w:t xml:space="preserve"> od udokumentowanej daty zgłoszenia awarii.</w:t>
      </w:r>
    </w:p>
    <w:p w:rsidR="00035343" w:rsidRPr="000038FC" w:rsidRDefault="00035343" w:rsidP="00035343">
      <w:pPr>
        <w:pStyle w:val="Akapitzlist"/>
        <w:numPr>
          <w:ilvl w:val="0"/>
          <w:numId w:val="11"/>
        </w:numPr>
        <w:tabs>
          <w:tab w:val="left" w:pos="187"/>
        </w:tabs>
        <w:spacing w:line="276" w:lineRule="auto"/>
        <w:ind w:right="61"/>
        <w:jc w:val="both"/>
      </w:pPr>
      <w:r w:rsidRPr="000038FC">
        <w:t>W związku z wykonywaniem napraw gwarancyjnych Wykonawca nie będzie obciążał Zamawiającego żadnymi kosztami np.: z tytułu ekspertyz, zastosowanych części do napraw, kosztów dojazdu lub transportu uszkodzonych i naprawionych urządzeń do użytkownika.</w:t>
      </w:r>
      <w:r>
        <w:t xml:space="preserve"> </w:t>
      </w:r>
    </w:p>
    <w:p w:rsidR="00035343" w:rsidRPr="000038FC" w:rsidRDefault="00035343" w:rsidP="00035343">
      <w:pPr>
        <w:tabs>
          <w:tab w:val="left" w:pos="187"/>
        </w:tabs>
        <w:spacing w:line="276" w:lineRule="auto"/>
        <w:ind w:left="374" w:right="61" w:hanging="374"/>
        <w:jc w:val="both"/>
      </w:pPr>
      <w:r>
        <w:t>8</w:t>
      </w:r>
      <w:r w:rsidRPr="000038FC">
        <w:t xml:space="preserve">) Zgłoszenie naprawy poszczególni użytkownicy składają pisemnie, z potwierdzeniem </w:t>
      </w:r>
      <w:proofErr w:type="spellStart"/>
      <w:r w:rsidRPr="000038FC">
        <w:t>faxowym</w:t>
      </w:r>
      <w:proofErr w:type="spellEnd"/>
      <w:r w:rsidRPr="000038FC">
        <w:t xml:space="preserve"> lub e-mail do siedziby Wykonawcy w dniach roboczych w godzinach  8</w:t>
      </w:r>
      <w:r w:rsidRPr="000038FC">
        <w:rPr>
          <w:vertAlign w:val="superscript"/>
        </w:rPr>
        <w:t xml:space="preserve">00 </w:t>
      </w:r>
      <w:r w:rsidRPr="000038FC">
        <w:t>- 16</w:t>
      </w:r>
      <w:r w:rsidRPr="000038FC">
        <w:rPr>
          <w:vertAlign w:val="superscript"/>
        </w:rPr>
        <w:t>00</w:t>
      </w:r>
      <w:r w:rsidRPr="000038FC">
        <w:t>. Zgłoszenia otrzymane po godz. 16</w:t>
      </w:r>
      <w:r w:rsidRPr="000038FC">
        <w:rPr>
          <w:vertAlign w:val="superscript"/>
        </w:rPr>
        <w:t>00</w:t>
      </w:r>
      <w:r w:rsidRPr="000038FC">
        <w:t xml:space="preserve"> będą traktowane jako zgłoszenia otrzymane o godzinie 8</w:t>
      </w:r>
      <w:r w:rsidRPr="000038FC">
        <w:rPr>
          <w:vertAlign w:val="superscript"/>
        </w:rPr>
        <w:t>00</w:t>
      </w:r>
      <w:r w:rsidRPr="000038FC">
        <w:t xml:space="preserve">, w następnym dniu roboczym. </w:t>
      </w:r>
    </w:p>
    <w:p w:rsidR="00035343" w:rsidRPr="000038FC" w:rsidRDefault="00035343" w:rsidP="00035343">
      <w:pPr>
        <w:tabs>
          <w:tab w:val="left" w:pos="187"/>
        </w:tabs>
        <w:spacing w:line="276" w:lineRule="auto"/>
        <w:ind w:left="374" w:right="61" w:hanging="374"/>
        <w:jc w:val="both"/>
      </w:pPr>
      <w:r>
        <w:t>9</w:t>
      </w:r>
      <w:r w:rsidRPr="000038FC">
        <w:t>) W przypadku, gdy naprawy gwarancyjne (przynajmniej trzy) z wpisem do karty gwarancyjnej bądź wzmianką na protokole lub innym dokumencie podpisanym przez użytkownika i Wykonawcę, nie przyniosą oczekiwanego rezultatu, użytkownik ma prawo żądać wymiany na nowe</w:t>
      </w:r>
      <w:r>
        <w:t xml:space="preserve"> urządzenie będące przedmiotem dostawy </w:t>
      </w:r>
      <w:r w:rsidRPr="000038FC">
        <w:t xml:space="preserve"> z terminem realizacji do 14 dni.</w:t>
      </w:r>
    </w:p>
    <w:p w:rsidR="00035343" w:rsidRPr="000038FC" w:rsidRDefault="00035343" w:rsidP="00035343">
      <w:pPr>
        <w:spacing w:line="276" w:lineRule="auto"/>
        <w:ind w:left="374" w:hanging="374"/>
        <w:jc w:val="both"/>
      </w:pPr>
      <w:r>
        <w:t>10</w:t>
      </w:r>
      <w:r w:rsidRPr="000038FC">
        <w:t>) Okres gwarancji zostaje przedłużony o czas przestoju lub wymiany przedmiotu umowy związany z powstałą usterką.</w:t>
      </w:r>
    </w:p>
    <w:p w:rsidR="00035343" w:rsidRPr="000038FC" w:rsidRDefault="00035343" w:rsidP="00035343">
      <w:pPr>
        <w:tabs>
          <w:tab w:val="left" w:pos="187"/>
        </w:tabs>
        <w:spacing w:line="276" w:lineRule="auto"/>
        <w:ind w:left="374" w:right="61" w:hanging="374"/>
        <w:jc w:val="both"/>
      </w:pPr>
      <w:r>
        <w:t>11</w:t>
      </w:r>
      <w:r w:rsidRPr="000038FC">
        <w:t xml:space="preserve">) W razie   zniszczenia   lub   zagubienia   dokumentu  gwarancyjnego  Zamawiający   nie traci uprawnień z tytułu </w:t>
      </w:r>
      <w:r w:rsidRPr="000038FC">
        <w:rPr>
          <w:rStyle w:val="grame"/>
        </w:rPr>
        <w:t>gwarancji jeżeli</w:t>
      </w:r>
      <w:r w:rsidRPr="000038FC">
        <w:t xml:space="preserve"> wykaże za pomocą Umowy lub protokołu odbioru istnienie zobowiązania z tytułu gwarancji.</w:t>
      </w:r>
    </w:p>
    <w:p w:rsidR="00035343" w:rsidRPr="000038FC" w:rsidRDefault="00035343" w:rsidP="00035343">
      <w:pPr>
        <w:tabs>
          <w:tab w:val="left" w:pos="187"/>
        </w:tabs>
        <w:spacing w:line="276" w:lineRule="auto"/>
        <w:ind w:left="374" w:right="61" w:hanging="374"/>
      </w:pPr>
      <w:r>
        <w:t>12</w:t>
      </w:r>
      <w:r w:rsidRPr="000038FC">
        <w:t>) Uprawnienia z tytułu gwarancji przechodzą na nabywcę przedmiotu Umowy, a także na następcę prawnego Zamawiającego.</w:t>
      </w:r>
    </w:p>
    <w:p w:rsidR="00035343" w:rsidRPr="00BD267D" w:rsidRDefault="00035343" w:rsidP="00035343">
      <w:pPr>
        <w:tabs>
          <w:tab w:val="left" w:pos="187"/>
        </w:tabs>
        <w:spacing w:line="276" w:lineRule="auto"/>
        <w:ind w:left="374" w:right="61" w:hanging="374"/>
        <w:jc w:val="both"/>
        <w:rPr>
          <w:bCs/>
        </w:rPr>
      </w:pPr>
      <w:r>
        <w:t>13</w:t>
      </w:r>
      <w:r w:rsidRPr="000038FC">
        <w:t xml:space="preserve">) Obsługa serwisowa (gwarancyjna) prowadzona  będzie  za pośrednictwem serwisu     Wykonawcy,  którym jest firma </w:t>
      </w:r>
      <w:r>
        <w:t xml:space="preserve">………………….. </w:t>
      </w:r>
    </w:p>
    <w:p w:rsidR="00BD267D" w:rsidRDefault="00BD267D" w:rsidP="00BD267D">
      <w:pPr>
        <w:pStyle w:val="Tekstpodstawowywcity"/>
        <w:tabs>
          <w:tab w:val="left" w:pos="187"/>
        </w:tabs>
        <w:spacing w:line="276" w:lineRule="auto"/>
        <w:ind w:left="374" w:right="62" w:hanging="374"/>
        <w:jc w:val="center"/>
      </w:pPr>
    </w:p>
    <w:p w:rsidR="00035343" w:rsidRDefault="00035343" w:rsidP="00BD267D">
      <w:pPr>
        <w:pStyle w:val="Tekstpodstawowywcity"/>
        <w:tabs>
          <w:tab w:val="left" w:pos="187"/>
        </w:tabs>
        <w:spacing w:line="276" w:lineRule="auto"/>
        <w:ind w:left="374" w:right="62" w:hanging="374"/>
        <w:jc w:val="center"/>
      </w:pPr>
    </w:p>
    <w:p w:rsidR="000507C9" w:rsidRDefault="000507C9" w:rsidP="00BD267D">
      <w:pPr>
        <w:pStyle w:val="Tekstpodstawowywcity"/>
        <w:tabs>
          <w:tab w:val="left" w:pos="187"/>
        </w:tabs>
        <w:spacing w:line="276" w:lineRule="auto"/>
        <w:ind w:left="374" w:right="62" w:hanging="374"/>
        <w:jc w:val="center"/>
        <w:rPr>
          <w:sz w:val="28"/>
          <w:szCs w:val="28"/>
        </w:rPr>
      </w:pPr>
    </w:p>
    <w:p w:rsidR="00094704" w:rsidRDefault="00094704" w:rsidP="00BD267D">
      <w:pPr>
        <w:pStyle w:val="Tekstpodstawowywcity"/>
        <w:tabs>
          <w:tab w:val="left" w:pos="187"/>
        </w:tabs>
        <w:spacing w:line="276" w:lineRule="auto"/>
        <w:ind w:left="374" w:right="62" w:hanging="374"/>
        <w:jc w:val="center"/>
        <w:rPr>
          <w:sz w:val="28"/>
          <w:szCs w:val="28"/>
        </w:rPr>
      </w:pPr>
    </w:p>
    <w:p w:rsidR="00094704" w:rsidRDefault="00094704" w:rsidP="00BD267D">
      <w:pPr>
        <w:pStyle w:val="Tekstpodstawowywcity"/>
        <w:tabs>
          <w:tab w:val="left" w:pos="187"/>
        </w:tabs>
        <w:spacing w:line="276" w:lineRule="auto"/>
        <w:ind w:left="374" w:right="62" w:hanging="374"/>
        <w:jc w:val="center"/>
        <w:rPr>
          <w:sz w:val="28"/>
          <w:szCs w:val="28"/>
        </w:rPr>
      </w:pP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Kary umowne</w:t>
      </w:r>
    </w:p>
    <w:p w:rsidR="00BD267D" w:rsidRPr="000038FC" w:rsidRDefault="00BD267D" w:rsidP="00BD267D">
      <w:pPr>
        <w:pStyle w:val="Tekstpodstawowywcity"/>
        <w:tabs>
          <w:tab w:val="left" w:pos="187"/>
        </w:tabs>
        <w:spacing w:line="276" w:lineRule="auto"/>
        <w:ind w:left="374" w:right="62" w:hanging="374"/>
        <w:jc w:val="center"/>
        <w:rPr>
          <w:b/>
        </w:rPr>
      </w:pPr>
      <w:r w:rsidRPr="000038FC">
        <w:rPr>
          <w:b/>
        </w:rPr>
        <w:t>§ 8</w:t>
      </w:r>
    </w:p>
    <w:p w:rsidR="00035343" w:rsidRPr="000038FC" w:rsidRDefault="00035343" w:rsidP="00035343">
      <w:pPr>
        <w:tabs>
          <w:tab w:val="left" w:pos="187"/>
        </w:tabs>
        <w:spacing w:line="276" w:lineRule="auto"/>
        <w:ind w:left="374" w:right="62" w:hanging="374"/>
        <w:jc w:val="both"/>
      </w:pPr>
      <w:r w:rsidRPr="000038FC">
        <w:t>1. Strony postanawiają, że obowiązującą je formę odszkodowania stanowią kary umowne.</w:t>
      </w:r>
    </w:p>
    <w:p w:rsidR="00035343" w:rsidRPr="000038FC" w:rsidRDefault="00035343" w:rsidP="00035343">
      <w:pPr>
        <w:tabs>
          <w:tab w:val="left" w:pos="187"/>
        </w:tabs>
        <w:spacing w:line="276" w:lineRule="auto"/>
        <w:ind w:left="374" w:right="62" w:hanging="374"/>
        <w:jc w:val="both"/>
      </w:pPr>
      <w:r w:rsidRPr="000038FC">
        <w:t>2. Kary te będą naliczane w następujących wypadkach i wysokościach:</w:t>
      </w:r>
    </w:p>
    <w:p w:rsidR="00035343" w:rsidRPr="000038FC" w:rsidRDefault="00035343" w:rsidP="00035343">
      <w:pPr>
        <w:tabs>
          <w:tab w:val="left" w:pos="187"/>
        </w:tabs>
        <w:spacing w:line="276" w:lineRule="auto"/>
        <w:ind w:left="374" w:right="62" w:hanging="374"/>
        <w:jc w:val="both"/>
      </w:pPr>
      <w:r w:rsidRPr="000038FC">
        <w:t xml:space="preserve">   </w:t>
      </w:r>
      <w:r w:rsidRPr="000038FC">
        <w:tab/>
        <w:t>1) Wykonawca zapłaci  Zamawiającemu karę umowną:</w:t>
      </w:r>
    </w:p>
    <w:p w:rsidR="00035343" w:rsidRPr="000038FC" w:rsidRDefault="00035343" w:rsidP="00035343">
      <w:pPr>
        <w:tabs>
          <w:tab w:val="left" w:pos="187"/>
        </w:tabs>
        <w:spacing w:line="276" w:lineRule="auto"/>
        <w:ind w:left="1496" w:right="62" w:hanging="374"/>
        <w:jc w:val="both"/>
      </w:pPr>
      <w:r w:rsidRPr="000038FC">
        <w:t xml:space="preserve">a) za opóźnienie w wykonaniu przedmiotu Umowy ( tj. nie wykonanie </w:t>
      </w:r>
      <w:r>
        <w:t>dostawy</w:t>
      </w:r>
      <w:r w:rsidRPr="000038FC">
        <w:t xml:space="preserve"> lub nie uruchomienie urządzenia określonego w § 1), z wyłączeniem działania siły wyższej, w wysokości 0,1% ceny jednostkowej brutto przedmiotu Umowy, za każdy dzień opóźnienia;</w:t>
      </w:r>
    </w:p>
    <w:p w:rsidR="00035343" w:rsidRPr="000038FC" w:rsidRDefault="00035343" w:rsidP="00035343">
      <w:pPr>
        <w:tabs>
          <w:tab w:val="left" w:pos="187"/>
        </w:tabs>
        <w:spacing w:line="276" w:lineRule="auto"/>
        <w:ind w:left="1496" w:right="62" w:hanging="374"/>
        <w:jc w:val="both"/>
      </w:pPr>
      <w:r w:rsidRPr="000038FC">
        <w:t>b) za odstąpienie Zamawiającego od Umowy z przyczyn, za które ponosi odpowiedzialność Wykonawca w wysokości 5% wartości umowy brutto;</w:t>
      </w:r>
    </w:p>
    <w:p w:rsidR="00035343" w:rsidRPr="000038FC" w:rsidRDefault="00035343" w:rsidP="00035343">
      <w:pPr>
        <w:tabs>
          <w:tab w:val="left" w:pos="187"/>
        </w:tabs>
        <w:spacing w:line="276" w:lineRule="auto"/>
        <w:ind w:left="1496" w:right="62" w:hanging="374"/>
        <w:jc w:val="both"/>
      </w:pPr>
      <w:r w:rsidRPr="000038FC">
        <w:t>c)  za opóźnienie w usunięciu wad stwierdzonych przy odbiorze lub w okresie gwarancji w wysokości 1 % wartości jednostkowej brutto przedmiotu umowy, którego wad nie usunięto w terminie, za każdy dzień opóźnienia liczony od dnia wyznaczonego na usunięcie wady, lecz nie więcej niż 10% wartości jednostkowej brutto przedmiotu umowy.</w:t>
      </w:r>
    </w:p>
    <w:p w:rsidR="00035343" w:rsidRPr="000038FC" w:rsidRDefault="00035343" w:rsidP="00035343">
      <w:pPr>
        <w:tabs>
          <w:tab w:val="left" w:pos="187"/>
        </w:tabs>
        <w:spacing w:line="276" w:lineRule="auto"/>
        <w:ind w:left="567" w:right="62" w:hanging="567"/>
        <w:jc w:val="both"/>
      </w:pPr>
      <w:r w:rsidRPr="000038FC">
        <w:t xml:space="preserve">    2) Zamawiający zapłaci Wykonawcy karę umowną za zwłokę w odbiorze przedmiotu Umowy w wysokości 0,1% ceny jednostkowej brutto, za każdy dzień zwłoki.</w:t>
      </w:r>
    </w:p>
    <w:p w:rsidR="00035343" w:rsidRPr="000038FC" w:rsidRDefault="00035343" w:rsidP="00035343">
      <w:pPr>
        <w:tabs>
          <w:tab w:val="left" w:pos="187"/>
        </w:tabs>
        <w:spacing w:line="276" w:lineRule="auto"/>
        <w:ind w:left="284" w:right="62" w:hanging="284"/>
        <w:jc w:val="both"/>
      </w:pPr>
      <w:r w:rsidRPr="000038FC">
        <w:t>3. Zamawiający zapłaci Wykonawcy odsetki ustawowe, za każdy dzień zwłoki w dokonaniu zapłaty faktury.</w:t>
      </w:r>
    </w:p>
    <w:p w:rsidR="00035343" w:rsidRPr="000038FC" w:rsidRDefault="00035343" w:rsidP="00035343">
      <w:pPr>
        <w:tabs>
          <w:tab w:val="left" w:pos="187"/>
        </w:tabs>
        <w:spacing w:line="276" w:lineRule="auto"/>
        <w:ind w:left="374" w:right="62" w:hanging="374"/>
        <w:jc w:val="both"/>
      </w:pPr>
      <w:r w:rsidRPr="000038FC">
        <w:t>4. Zamawiający zastrzega sobie prawo do odszkodowania uzupełniającego zgodnie                             z Kodeksem Cywilnym.</w:t>
      </w:r>
    </w:p>
    <w:p w:rsidR="00035343" w:rsidRDefault="00035343" w:rsidP="00035343">
      <w:pPr>
        <w:tabs>
          <w:tab w:val="left" w:pos="187"/>
        </w:tabs>
        <w:spacing w:line="276" w:lineRule="auto"/>
        <w:ind w:left="374" w:right="62" w:hanging="374"/>
        <w:jc w:val="both"/>
      </w:pPr>
      <w:r w:rsidRPr="000038FC">
        <w:t xml:space="preserve">5.  Kar umownych nie stosuje się w przypadku zaistnienia okoliczności przewidzianych                  w art. 145 Ustawy Prawo zamówień publicznych </w:t>
      </w:r>
      <w:r w:rsidRPr="000038FC">
        <w:rPr>
          <w:i/>
        </w:rPr>
        <w:t>(</w:t>
      </w:r>
      <w:r>
        <w:rPr>
          <w:i/>
        </w:rPr>
        <w:t xml:space="preserve"> </w:t>
      </w:r>
      <w:proofErr w:type="spellStart"/>
      <w:r>
        <w:rPr>
          <w:i/>
        </w:rPr>
        <w:t>t.j</w:t>
      </w:r>
      <w:proofErr w:type="spellEnd"/>
      <w:r>
        <w:rPr>
          <w:i/>
        </w:rPr>
        <w:t xml:space="preserve"> </w:t>
      </w:r>
      <w:r w:rsidRPr="000038FC">
        <w:rPr>
          <w:i/>
        </w:rPr>
        <w:t>Dz. U.</w:t>
      </w:r>
      <w:r>
        <w:rPr>
          <w:i/>
        </w:rPr>
        <w:t xml:space="preserve"> z 2018 r., poz. 1986z </w:t>
      </w:r>
      <w:proofErr w:type="spellStart"/>
      <w:r>
        <w:rPr>
          <w:i/>
        </w:rPr>
        <w:t>późn</w:t>
      </w:r>
      <w:proofErr w:type="spellEnd"/>
      <w:r>
        <w:rPr>
          <w:i/>
        </w:rPr>
        <w:t>. zm.).</w:t>
      </w:r>
    </w:p>
    <w:p w:rsidR="00035343" w:rsidRDefault="00035343" w:rsidP="00035343">
      <w:pPr>
        <w:tabs>
          <w:tab w:val="left" w:pos="187"/>
        </w:tabs>
        <w:spacing w:line="276" w:lineRule="auto"/>
        <w:ind w:left="374" w:right="62" w:hanging="374"/>
        <w:jc w:val="both"/>
      </w:pPr>
      <w:r>
        <w:t>6</w:t>
      </w:r>
      <w:r w:rsidRPr="000038FC">
        <w:t>.</w:t>
      </w:r>
      <w:r w:rsidRPr="000038FC">
        <w:tab/>
      </w:r>
      <w:r w:rsidRPr="000038FC">
        <w:tab/>
        <w:t>W przypadku naliczenia kar umownych przez Zamawiającego, wysokość tych kar może zostać potrącona z wynagrodzenia należnego Wykonawcy, na co Wykonawca wyraża niniejszym zgodę.</w:t>
      </w:r>
    </w:p>
    <w:p w:rsidR="00C4561D" w:rsidRPr="000038FC" w:rsidRDefault="00C4561D" w:rsidP="00BD267D">
      <w:pPr>
        <w:tabs>
          <w:tab w:val="left" w:pos="187"/>
        </w:tabs>
        <w:spacing w:line="276" w:lineRule="auto"/>
        <w:ind w:left="374" w:right="62" w:hanging="374"/>
        <w:jc w:val="both"/>
      </w:pPr>
    </w:p>
    <w:p w:rsidR="00BD267D" w:rsidRPr="000038FC" w:rsidRDefault="00BD267D" w:rsidP="00BD267D">
      <w:pPr>
        <w:pStyle w:val="Tekstpodstawowywcity"/>
        <w:tabs>
          <w:tab w:val="left" w:pos="187"/>
        </w:tabs>
        <w:spacing w:line="276" w:lineRule="auto"/>
        <w:ind w:left="0" w:right="61"/>
        <w:jc w:val="center"/>
        <w:rPr>
          <w:b/>
        </w:rPr>
      </w:pPr>
      <w:r w:rsidRPr="000038FC">
        <w:rPr>
          <w:b/>
        </w:rPr>
        <w:t>§ 9</w:t>
      </w:r>
    </w:p>
    <w:p w:rsidR="00BD267D" w:rsidRDefault="00BD267D" w:rsidP="00BD267D">
      <w:pPr>
        <w:pStyle w:val="Tekstpodstawowywcity"/>
        <w:numPr>
          <w:ilvl w:val="0"/>
          <w:numId w:val="10"/>
        </w:numPr>
        <w:tabs>
          <w:tab w:val="left" w:pos="187"/>
        </w:tabs>
        <w:spacing w:after="0" w:line="276" w:lineRule="auto"/>
        <w:ind w:right="61"/>
        <w:jc w:val="both"/>
      </w:pPr>
      <w:r w:rsidRPr="000038FC">
        <w:t xml:space="preserve">    W przypadku przekroczenia przez Wykonawcę końcowego terminu realizacji Umowy,        o którym mowa w §2 ust. 3 o 30 dni, Zamawiający może odstąpić od Umowy, składając Wykonawcy oświadczenie w formie pisemnej w terminie do 21 dni od daty zaistnienia przesłanki.</w:t>
      </w:r>
    </w:p>
    <w:p w:rsidR="00BD267D" w:rsidRDefault="00BD267D" w:rsidP="00BD267D">
      <w:pPr>
        <w:pStyle w:val="Tekstpodstawowywcity"/>
        <w:numPr>
          <w:ilvl w:val="0"/>
          <w:numId w:val="10"/>
        </w:numPr>
        <w:tabs>
          <w:tab w:val="left" w:pos="187"/>
        </w:tabs>
        <w:spacing w:after="0" w:line="276" w:lineRule="auto"/>
        <w:ind w:right="61"/>
        <w:jc w:val="both"/>
      </w:pPr>
      <w:r>
        <w:t xml:space="preserve"> </w:t>
      </w:r>
      <w:r w:rsidRPr="000038FC">
        <w:t xml:space="preserve"> W przypadku odstąpienia od Umowy w szczególności zgodnie z § 8</w:t>
      </w:r>
      <w:r w:rsidRPr="000038FC">
        <w:rPr>
          <w:b/>
        </w:rPr>
        <w:t xml:space="preserve"> </w:t>
      </w:r>
      <w:r w:rsidRPr="000038FC">
        <w:t>ust. 2 pkt 1 lit b Zamawiającemu przysługują kary umown</w:t>
      </w:r>
      <w:r w:rsidR="007A318A">
        <w:t>e określone w niniejszej umowie oraz</w:t>
      </w:r>
      <w:r w:rsidRPr="000038FC">
        <w:t xml:space="preserve"> prawo do odszkodowania uzupełniającego, o którym mowa w § 8</w:t>
      </w:r>
      <w:r w:rsidRPr="000038FC">
        <w:rPr>
          <w:b/>
        </w:rPr>
        <w:t xml:space="preserve"> </w:t>
      </w:r>
      <w:r w:rsidRPr="000038FC">
        <w:t xml:space="preserve">ust. 4  niniejszej Umowy. </w:t>
      </w:r>
    </w:p>
    <w:p w:rsidR="00035343" w:rsidRPr="00094704" w:rsidRDefault="00BD267D" w:rsidP="00094704">
      <w:pPr>
        <w:pStyle w:val="Tekstpodstawowywcity"/>
        <w:tabs>
          <w:tab w:val="left" w:pos="187"/>
        </w:tabs>
        <w:spacing w:line="276" w:lineRule="auto"/>
        <w:ind w:left="0" w:right="61"/>
      </w:pPr>
      <w:r>
        <w:lastRenderedPageBreak/>
        <w:t xml:space="preserve">                             </w:t>
      </w:r>
    </w:p>
    <w:p w:rsidR="00BD267D" w:rsidRPr="0022696B" w:rsidRDefault="00BD267D" w:rsidP="00BD267D">
      <w:pPr>
        <w:pStyle w:val="Tekstpodstawowywcity"/>
        <w:tabs>
          <w:tab w:val="left" w:pos="187"/>
        </w:tabs>
        <w:spacing w:line="276" w:lineRule="auto"/>
        <w:ind w:left="374" w:right="62" w:hanging="374"/>
        <w:jc w:val="center"/>
        <w:rPr>
          <w:sz w:val="28"/>
          <w:szCs w:val="28"/>
        </w:rPr>
      </w:pPr>
      <w:r w:rsidRPr="0022696B">
        <w:rPr>
          <w:sz w:val="28"/>
          <w:szCs w:val="28"/>
        </w:rPr>
        <w:t>Zmiana umowy</w:t>
      </w:r>
    </w:p>
    <w:p w:rsidR="00BD267D" w:rsidRPr="000038FC" w:rsidRDefault="008C0918" w:rsidP="00BD267D">
      <w:pPr>
        <w:pStyle w:val="Tekstpodstawowywcity"/>
        <w:tabs>
          <w:tab w:val="left" w:pos="187"/>
        </w:tabs>
        <w:spacing w:line="276" w:lineRule="auto"/>
        <w:ind w:left="0" w:right="61"/>
        <w:jc w:val="center"/>
        <w:rPr>
          <w:b/>
        </w:rPr>
      </w:pPr>
      <w:r>
        <w:rPr>
          <w:b/>
        </w:rPr>
        <w:t>§ 10</w:t>
      </w:r>
    </w:p>
    <w:p w:rsidR="00FE6307" w:rsidRDefault="00BD267D" w:rsidP="00BD267D">
      <w:pPr>
        <w:pStyle w:val="Akapitzlist"/>
        <w:numPr>
          <w:ilvl w:val="0"/>
          <w:numId w:val="25"/>
        </w:numPr>
        <w:spacing w:line="276" w:lineRule="auto"/>
        <w:ind w:left="284"/>
        <w:jc w:val="both"/>
      </w:pPr>
      <w:r w:rsidRPr="000038FC">
        <w:t>Zmiana postanowień niniejszej Umowy może nastąpić – pod rygorem nieważności - za zgodą obu stron wyrażoną na piśmie, o ile nie będzie to sprzeczne z ustawą Prawo zamówień publicznych i innymi powszechnie obowiązującymi przepisami prawa.</w:t>
      </w:r>
    </w:p>
    <w:p w:rsidR="00BD267D" w:rsidRPr="000038FC" w:rsidRDefault="00BD267D" w:rsidP="00BD267D">
      <w:pPr>
        <w:pStyle w:val="Akapitzlist"/>
        <w:numPr>
          <w:ilvl w:val="0"/>
          <w:numId w:val="25"/>
        </w:numPr>
        <w:spacing w:line="276" w:lineRule="auto"/>
        <w:ind w:left="284"/>
        <w:jc w:val="both"/>
      </w:pPr>
      <w:r w:rsidRPr="000038FC">
        <w:t>Zmiana postanowień zawartej Umowy w stosunku do treści oferty, na podstawie której dokonano wyboru Wykonawcy jest dopuszczalna zgodnie z przepisami art. 144 ust. 1 (</w:t>
      </w:r>
      <w:r w:rsidR="00BC3925">
        <w:t xml:space="preserve"> </w:t>
      </w:r>
      <w:proofErr w:type="spellStart"/>
      <w:r w:rsidR="00BC3925">
        <w:t>t.j</w:t>
      </w:r>
      <w:proofErr w:type="spellEnd"/>
      <w:r w:rsidR="00BC3925">
        <w:t>.</w:t>
      </w:r>
      <w:r w:rsidR="00BC3925" w:rsidRPr="000038FC">
        <w:t xml:space="preserve"> </w:t>
      </w:r>
      <w:r w:rsidR="00C4561D" w:rsidRPr="00FE6307">
        <w:rPr>
          <w:i/>
        </w:rPr>
        <w:t>Dz. U. z 2018</w:t>
      </w:r>
      <w:r w:rsidRPr="00FE6307">
        <w:rPr>
          <w:i/>
        </w:rPr>
        <w:t xml:space="preserve"> r., poz. </w:t>
      </w:r>
      <w:r w:rsidR="00C4561D" w:rsidRPr="00FE6307">
        <w:rPr>
          <w:i/>
        </w:rPr>
        <w:t>1986</w:t>
      </w:r>
      <w:r w:rsidR="003D3982" w:rsidRPr="00FE6307">
        <w:rPr>
          <w:i/>
        </w:rPr>
        <w:t xml:space="preserve"> z </w:t>
      </w:r>
      <w:proofErr w:type="spellStart"/>
      <w:r w:rsidR="003D3982" w:rsidRPr="00FE6307">
        <w:rPr>
          <w:i/>
        </w:rPr>
        <w:t>późn</w:t>
      </w:r>
      <w:proofErr w:type="spellEnd"/>
      <w:r w:rsidR="003D3982" w:rsidRPr="00FE6307">
        <w:rPr>
          <w:i/>
        </w:rPr>
        <w:t>. zm.</w:t>
      </w:r>
      <w:r w:rsidRPr="000038FC">
        <w:t>) z zastrzeżeniem ust. 1a-1e oraz w następujących przypadkach:</w:t>
      </w:r>
    </w:p>
    <w:p w:rsidR="00BD267D" w:rsidRPr="000038FC" w:rsidRDefault="00BD267D" w:rsidP="00FE6307">
      <w:pPr>
        <w:spacing w:line="276" w:lineRule="auto"/>
        <w:ind w:left="567"/>
        <w:jc w:val="both"/>
        <w:rPr>
          <w:bCs/>
        </w:rPr>
      </w:pPr>
      <w:r w:rsidRPr="000038FC">
        <w:rPr>
          <w:bCs/>
        </w:rPr>
        <w:t>a) zmiany albo wprowadzenia nowych przepisów lub norm, jeżeli zgodnie z nimi konieczne będzie dostosowanie treści umowy do aktualnego stanu prawnego,</w:t>
      </w:r>
    </w:p>
    <w:p w:rsidR="00BD267D" w:rsidRPr="000038FC" w:rsidRDefault="00BD267D" w:rsidP="00FE6307">
      <w:pPr>
        <w:spacing w:after="120" w:line="276" w:lineRule="auto"/>
        <w:ind w:left="567"/>
        <w:jc w:val="both"/>
        <w:rPr>
          <w:bCs/>
        </w:rPr>
      </w:pPr>
      <w:r w:rsidRPr="000038FC">
        <w:rPr>
          <w:bCs/>
        </w:rPr>
        <w:t>b) gdy po zawarciu umowy Zamawiający stwierdzi lub Wykonawca zawiadomi Zamawiającego, że ze względu na prowadzone prace w szczególności remontowe, budowlane lub instalacyjne, obiekt, w którym ma być zainstalowany przedmiot umowy nie nadaje się do prawidłowego wykonania usługi lub instalacji i uruchomienia, albo że wystąpiły inne podobne 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rsidR="00BD267D" w:rsidRPr="000038FC" w:rsidRDefault="00BD267D" w:rsidP="00FE6307">
      <w:pPr>
        <w:spacing w:line="276" w:lineRule="auto"/>
        <w:ind w:left="567"/>
        <w:jc w:val="both"/>
        <w:rPr>
          <w:bCs/>
        </w:rPr>
      </w:pPr>
      <w:r w:rsidRPr="000038FC">
        <w:rPr>
          <w:bCs/>
        </w:rPr>
        <w:t xml:space="preserve">c) gdy na skutek postępu technologicznego lub organizacyjnego, a także innych podobnych nieprzewidzianych okoliczności, w szczególności takich jak wycofanie danego elementu z produkcji i zastąpienie go nowym elementem lub innym rozwiązaniem, Wykonawca niezwłocznie poinformuje Zamawiającego o zaistniałej okoliczności i po uzyskaniu zgody Zamawiającego na stosowne zmiany, będzie mógł dostarczyć przedmiot umowy uwzględniający zmiany, jednak w cenie, o której mowa w § 3 ust. 1 Umowy i o takich samych lub lepszych parametrach funkcjonalnych, o których mowa w opisie przedmiotu zamówienia, spełniający co najmniej wszystkie funkcje w tymże opisie przewidziane. </w:t>
      </w:r>
    </w:p>
    <w:p w:rsidR="00BD267D" w:rsidRPr="000038FC" w:rsidRDefault="00BD267D" w:rsidP="00FE6307">
      <w:pPr>
        <w:spacing w:line="276" w:lineRule="auto"/>
        <w:ind w:left="567"/>
        <w:jc w:val="both"/>
        <w:rPr>
          <w:bCs/>
        </w:rPr>
      </w:pPr>
      <w:r w:rsidRPr="000038FC">
        <w:rPr>
          <w:bCs/>
        </w:rPr>
        <w:t>W takim wypadku warunki dotyczące zmienionych elementów lub rozwiązań podejmuje Zamawiający, określając także maksymalny termin realizacji umowy.</w:t>
      </w:r>
    </w:p>
    <w:p w:rsidR="00BD267D" w:rsidRPr="000038FC" w:rsidRDefault="00BD267D" w:rsidP="00FE6307">
      <w:pPr>
        <w:spacing w:line="276" w:lineRule="auto"/>
        <w:ind w:left="567"/>
        <w:jc w:val="both"/>
        <w:rPr>
          <w:bCs/>
        </w:rPr>
      </w:pPr>
      <w:r w:rsidRPr="000038FC">
        <w:rPr>
          <w:bCs/>
        </w:rPr>
        <w:t>d) gdy wystąpią okoliczności, których nie można było przewidzieć w chwili zawarcia umowy, tj.:</w:t>
      </w:r>
    </w:p>
    <w:p w:rsidR="00BD267D" w:rsidRPr="000038FC" w:rsidRDefault="00BD267D" w:rsidP="00FE6307">
      <w:pPr>
        <w:pStyle w:val="Akapitzlist"/>
        <w:numPr>
          <w:ilvl w:val="0"/>
          <w:numId w:val="9"/>
        </w:numPr>
        <w:spacing w:line="276" w:lineRule="auto"/>
        <w:ind w:left="1134"/>
        <w:jc w:val="both"/>
        <w:rPr>
          <w:bCs/>
        </w:rPr>
      </w:pPr>
      <w:r w:rsidRPr="000038FC">
        <w:rPr>
          <w:bCs/>
        </w:rPr>
        <w:t>wystąpienie wyjątkowych i nietypowych w danej porze roku warunków atmosferycznych, które zgodnie z zasadami współczesnej wiedzy technicznej                             i obowiązującymi przepisami i normami uniemożliwiają realizację Umowy w terminie, przesunięcie terminu realizacji może nastąpić wyłącznie o udowodnioną przez Wykonawcę liczbę dni uzasadniającą w/w okoliczności,</w:t>
      </w:r>
    </w:p>
    <w:p w:rsidR="00BD267D" w:rsidRPr="000038FC" w:rsidRDefault="00BD267D" w:rsidP="00FE6307">
      <w:pPr>
        <w:numPr>
          <w:ilvl w:val="0"/>
          <w:numId w:val="9"/>
        </w:numPr>
        <w:spacing w:line="276" w:lineRule="auto"/>
        <w:ind w:left="1134"/>
        <w:jc w:val="both"/>
        <w:rPr>
          <w:bCs/>
        </w:rPr>
      </w:pPr>
      <w:r w:rsidRPr="000038FC">
        <w:rPr>
          <w:bCs/>
        </w:rPr>
        <w:t>zaistnienie innych nietypowych zdarzeń o charakterze siły wyższej uniemożliwiających realizację Umowy w terminie lub,</w:t>
      </w:r>
    </w:p>
    <w:p w:rsidR="00BD267D" w:rsidRPr="000038FC" w:rsidRDefault="00BD267D" w:rsidP="00FE6307">
      <w:pPr>
        <w:numPr>
          <w:ilvl w:val="0"/>
          <w:numId w:val="9"/>
        </w:numPr>
        <w:spacing w:line="276" w:lineRule="auto"/>
        <w:ind w:left="1134"/>
        <w:jc w:val="both"/>
        <w:rPr>
          <w:bCs/>
        </w:rPr>
      </w:pPr>
      <w:r w:rsidRPr="000038FC">
        <w:rPr>
          <w:bCs/>
        </w:rPr>
        <w:lastRenderedPageBreak/>
        <w:t xml:space="preserve">zaistnienie konieczności prowadzenia przez Zamawiającego prac naukowych lub zajęć dydaktycznych, ograniczających możliwość udostępnienia miejsca do wykonania usługi, instalacji lub uruchomienia przedmiotu Umowy, przeprowadzenia szkoleń, konieczne będzie przedłużenie terminu realizacji przedmiotu Umowy. </w:t>
      </w:r>
    </w:p>
    <w:p w:rsidR="00FE6307" w:rsidRDefault="00BD267D" w:rsidP="00BD267D">
      <w:pPr>
        <w:pStyle w:val="Akapitzlist"/>
        <w:numPr>
          <w:ilvl w:val="0"/>
          <w:numId w:val="25"/>
        </w:numPr>
        <w:spacing w:line="276" w:lineRule="auto"/>
        <w:ind w:left="284"/>
        <w:jc w:val="both"/>
        <w:rPr>
          <w:bCs/>
        </w:rPr>
      </w:pPr>
      <w:r w:rsidRPr="00FE6307">
        <w:rPr>
          <w:bCs/>
        </w:rPr>
        <w:t>W każdym przypadku Strony zobowiązują się do niezwłocznego przekazania informacji                      o zaistniałej sytuacji i dokonania stosownej zmiany Umowy w zakresie przewidzianym Umową.</w:t>
      </w:r>
    </w:p>
    <w:p w:rsidR="00BD267D" w:rsidRPr="00FE6307" w:rsidRDefault="00BD267D" w:rsidP="00BD267D">
      <w:pPr>
        <w:pStyle w:val="Akapitzlist"/>
        <w:numPr>
          <w:ilvl w:val="0"/>
          <w:numId w:val="25"/>
        </w:numPr>
        <w:spacing w:line="276" w:lineRule="auto"/>
        <w:ind w:left="284"/>
        <w:jc w:val="both"/>
        <w:rPr>
          <w:bCs/>
        </w:rPr>
      </w:pPr>
      <w:r w:rsidRPr="00FE6307">
        <w:rPr>
          <w:bCs/>
        </w:rPr>
        <w:t>W przypadku zmiany terminów realizacji umowy z powodów określonych w ust. 2</w:t>
      </w:r>
    </w:p>
    <w:p w:rsidR="00FE6307" w:rsidRDefault="00BD267D" w:rsidP="00FE6307">
      <w:pPr>
        <w:spacing w:line="276" w:lineRule="auto"/>
        <w:ind w:left="284"/>
        <w:jc w:val="both"/>
        <w:rPr>
          <w:bCs/>
        </w:rPr>
      </w:pPr>
      <w:r w:rsidRPr="000038FC">
        <w:rPr>
          <w:bCs/>
        </w:rPr>
        <w:t>niniejszego paragrafu, Wykonawca nie może zgłaszać żadnych roszczeń finansowych do  Zamawiającego</w:t>
      </w:r>
      <w:r w:rsidR="00FE6307">
        <w:rPr>
          <w:bCs/>
        </w:rPr>
        <w:t xml:space="preserve">. </w:t>
      </w:r>
    </w:p>
    <w:p w:rsidR="00FE6307" w:rsidRDefault="00BD267D" w:rsidP="00FE6307">
      <w:pPr>
        <w:pStyle w:val="Akapitzlist"/>
        <w:numPr>
          <w:ilvl w:val="0"/>
          <w:numId w:val="25"/>
        </w:numPr>
        <w:spacing w:line="276" w:lineRule="auto"/>
        <w:ind w:left="284"/>
        <w:jc w:val="both"/>
        <w:rPr>
          <w:bCs/>
        </w:rPr>
      </w:pPr>
      <w:r w:rsidRPr="00FE6307">
        <w:rPr>
          <w:bCs/>
        </w:rPr>
        <w:t>W przypadku zmiany stawek podatku VAT strony uzgadniają, że wynagrodzenie      Wykonawcy ulegnie zmianie o kwotę wynikającą z obliczenia ceny brutto zgodnej z nowo wprowadzonym podatkiem.</w:t>
      </w:r>
    </w:p>
    <w:p w:rsidR="00FE6307" w:rsidRPr="00FE6307" w:rsidRDefault="00BD267D" w:rsidP="00FE6307">
      <w:pPr>
        <w:pStyle w:val="Akapitzlist"/>
        <w:numPr>
          <w:ilvl w:val="0"/>
          <w:numId w:val="25"/>
        </w:numPr>
        <w:spacing w:line="276" w:lineRule="auto"/>
        <w:ind w:left="284"/>
        <w:jc w:val="both"/>
        <w:rPr>
          <w:bCs/>
        </w:rPr>
      </w:pPr>
      <w:r w:rsidRPr="000038FC">
        <w:t>Ewentualne spory mogące wynikać z tytułu niewłaściwego wykonania, bądź niewykonania Umowy, strony poddają rozstrzygnięciu sądowi rzeczowo właściwemu dla siedziby Zamawiającego.</w:t>
      </w:r>
    </w:p>
    <w:p w:rsidR="00BD267D" w:rsidRPr="00FE6307" w:rsidRDefault="00BD267D" w:rsidP="00FE6307">
      <w:pPr>
        <w:pStyle w:val="Akapitzlist"/>
        <w:numPr>
          <w:ilvl w:val="0"/>
          <w:numId w:val="25"/>
        </w:numPr>
        <w:spacing w:line="276" w:lineRule="auto"/>
        <w:ind w:left="284"/>
        <w:jc w:val="both"/>
        <w:rPr>
          <w:bCs/>
        </w:rPr>
      </w:pPr>
      <w:r w:rsidRPr="000038FC">
        <w:t>Zamawiający zastrzega sobie prawo do odstąpienia od Umowy w przypadku zaistnienia   okoliczności zwartych w art. 145 ustawy Prawo zamówień publicznych</w:t>
      </w:r>
      <w:r w:rsidR="007A318A">
        <w:t xml:space="preserve"> </w:t>
      </w:r>
      <w:r w:rsidRPr="00FE6307">
        <w:rPr>
          <w:i/>
        </w:rPr>
        <w:t>(</w:t>
      </w:r>
      <w:r w:rsidR="00BC3925" w:rsidRPr="00FE6307">
        <w:rPr>
          <w:i/>
        </w:rPr>
        <w:t xml:space="preserve"> </w:t>
      </w:r>
      <w:proofErr w:type="spellStart"/>
      <w:r w:rsidR="00BC3925">
        <w:t>t.j.</w:t>
      </w:r>
      <w:r w:rsidRPr="00FE6307">
        <w:rPr>
          <w:i/>
        </w:rPr>
        <w:t>Dz</w:t>
      </w:r>
      <w:proofErr w:type="spellEnd"/>
      <w:r w:rsidRPr="00FE6307">
        <w:rPr>
          <w:i/>
        </w:rPr>
        <w:t>. U.</w:t>
      </w:r>
      <w:r w:rsidR="00C4561D" w:rsidRPr="00FE6307">
        <w:rPr>
          <w:i/>
        </w:rPr>
        <w:t xml:space="preserve"> z 2018</w:t>
      </w:r>
      <w:r w:rsidR="007A318A" w:rsidRPr="00FE6307">
        <w:rPr>
          <w:i/>
        </w:rPr>
        <w:t xml:space="preserve"> r., poz. </w:t>
      </w:r>
      <w:r w:rsidR="00C4561D" w:rsidRPr="00FE6307">
        <w:rPr>
          <w:i/>
        </w:rPr>
        <w:t>1986</w:t>
      </w:r>
      <w:r w:rsidR="003D3982" w:rsidRPr="00FE6307">
        <w:rPr>
          <w:i/>
        </w:rPr>
        <w:t xml:space="preserve"> z </w:t>
      </w:r>
      <w:proofErr w:type="spellStart"/>
      <w:r w:rsidR="003D3982" w:rsidRPr="00FE6307">
        <w:rPr>
          <w:i/>
        </w:rPr>
        <w:t>późn</w:t>
      </w:r>
      <w:proofErr w:type="spellEnd"/>
      <w:r w:rsidR="003D3982" w:rsidRPr="00FE6307">
        <w:rPr>
          <w:i/>
        </w:rPr>
        <w:t>. zm.</w:t>
      </w:r>
      <w:r w:rsidRPr="00FE6307">
        <w:rPr>
          <w:i/>
        </w:rPr>
        <w:t>).</w:t>
      </w:r>
    </w:p>
    <w:p w:rsidR="004E5B87" w:rsidRDefault="004E5B87" w:rsidP="00BD267D">
      <w:pPr>
        <w:spacing w:line="276" w:lineRule="auto"/>
        <w:ind w:left="284" w:hanging="284"/>
        <w:jc w:val="both"/>
        <w:rPr>
          <w:i/>
        </w:rPr>
      </w:pPr>
    </w:p>
    <w:p w:rsidR="004E5B87" w:rsidRPr="000038FC" w:rsidRDefault="004E5B87" w:rsidP="00BD267D">
      <w:pPr>
        <w:spacing w:line="276" w:lineRule="auto"/>
        <w:ind w:left="284" w:hanging="284"/>
        <w:jc w:val="both"/>
      </w:pPr>
    </w:p>
    <w:p w:rsidR="00BD267D" w:rsidRPr="000038FC" w:rsidRDefault="008C0918" w:rsidP="00BD267D">
      <w:pPr>
        <w:tabs>
          <w:tab w:val="left" w:pos="187"/>
        </w:tabs>
        <w:spacing w:line="276" w:lineRule="auto"/>
        <w:ind w:right="61"/>
        <w:jc w:val="center"/>
        <w:rPr>
          <w:b/>
          <w:bCs/>
        </w:rPr>
      </w:pPr>
      <w:r>
        <w:rPr>
          <w:b/>
          <w:bCs/>
        </w:rPr>
        <w:t>§11</w:t>
      </w:r>
    </w:p>
    <w:p w:rsidR="00BD267D" w:rsidRPr="000038FC" w:rsidRDefault="00BD267D" w:rsidP="00FE6307">
      <w:pPr>
        <w:spacing w:line="276" w:lineRule="auto"/>
        <w:ind w:left="142" w:right="61" w:hanging="374"/>
        <w:jc w:val="both"/>
      </w:pPr>
      <w:r w:rsidRPr="000038FC">
        <w:t>Umowę sporządzono w trzech jednobrzmiących egzemplarzach, z których każdy stanowi</w:t>
      </w:r>
    </w:p>
    <w:p w:rsidR="00FE6307" w:rsidRDefault="00BD267D" w:rsidP="00FE6307">
      <w:pPr>
        <w:spacing w:line="276" w:lineRule="auto"/>
        <w:ind w:left="142" w:right="61" w:hanging="374"/>
        <w:jc w:val="both"/>
      </w:pPr>
      <w:r w:rsidRPr="000038FC">
        <w:t>oryginał i dwa z nich otrzymuje Zamawiający, a jeden Wykonawca.</w:t>
      </w:r>
    </w:p>
    <w:p w:rsidR="00FE6307" w:rsidRDefault="00FE6307" w:rsidP="00FE6307">
      <w:pPr>
        <w:spacing w:line="276" w:lineRule="auto"/>
        <w:ind w:left="142" w:right="61" w:hanging="374"/>
        <w:jc w:val="both"/>
      </w:pPr>
    </w:p>
    <w:p w:rsidR="00094704" w:rsidRDefault="00D80A92" w:rsidP="00BE31AB">
      <w:pPr>
        <w:spacing w:line="276" w:lineRule="auto"/>
        <w:ind w:left="142" w:right="61" w:hanging="374"/>
        <w:jc w:val="both"/>
      </w:pPr>
      <w:r>
        <w:rPr>
          <w:b/>
          <w:sz w:val="28"/>
          <w:szCs w:val="28"/>
        </w:rPr>
        <w:t xml:space="preserve">NR </w:t>
      </w:r>
      <w:r w:rsidR="00521A62">
        <w:rPr>
          <w:b/>
          <w:sz w:val="28"/>
          <w:szCs w:val="28"/>
        </w:rPr>
        <w:t>RKA-263-….</w:t>
      </w:r>
      <w:r w:rsidR="00094704">
        <w:rPr>
          <w:b/>
          <w:sz w:val="28"/>
          <w:szCs w:val="28"/>
        </w:rPr>
        <w:t>/2019</w:t>
      </w:r>
    </w:p>
    <w:p w:rsidR="00FE6307" w:rsidRDefault="00FE6307" w:rsidP="00BD267D">
      <w:pPr>
        <w:tabs>
          <w:tab w:val="left" w:pos="187"/>
        </w:tabs>
        <w:spacing w:line="276" w:lineRule="auto"/>
        <w:ind w:left="374" w:right="61" w:hanging="374"/>
      </w:pPr>
    </w:p>
    <w:p w:rsidR="00BD267D" w:rsidRDefault="00BD267D" w:rsidP="00BD267D">
      <w:pPr>
        <w:tabs>
          <w:tab w:val="left" w:pos="187"/>
        </w:tabs>
        <w:spacing w:line="276" w:lineRule="auto"/>
        <w:ind w:left="374" w:right="61" w:hanging="374"/>
      </w:pPr>
      <w:r>
        <w:t>ZAMAWIAJĄCY</w:t>
      </w:r>
      <w:r>
        <w:tab/>
      </w:r>
      <w:r>
        <w:tab/>
      </w:r>
      <w:r>
        <w:tab/>
      </w:r>
      <w:r>
        <w:tab/>
      </w:r>
      <w:r>
        <w:tab/>
      </w:r>
      <w:r>
        <w:tab/>
      </w:r>
      <w:r>
        <w:tab/>
      </w:r>
      <w:r>
        <w:tab/>
        <w:t>WYKONAWCA</w:t>
      </w:r>
    </w:p>
    <w:p w:rsidR="00483552" w:rsidRDefault="00F44095">
      <w:r>
        <w:t xml:space="preserve"> </w:t>
      </w:r>
    </w:p>
    <w:p w:rsidR="006A7A52" w:rsidRDefault="006A7A52"/>
    <w:p w:rsidR="006A7A52" w:rsidRDefault="006A7A52"/>
    <w:p w:rsidR="006A7A52" w:rsidRDefault="006A7A52"/>
    <w:p w:rsidR="00BE31AB" w:rsidRDefault="00BE31AB"/>
    <w:p w:rsidR="00BE31AB" w:rsidRDefault="00BE31AB"/>
    <w:p w:rsidR="00BE31AB" w:rsidRDefault="00BE31AB"/>
    <w:p w:rsidR="00BE31AB" w:rsidRDefault="00BE31AB"/>
    <w:p w:rsidR="00BE31AB" w:rsidRDefault="00BE31AB"/>
    <w:p w:rsidR="006A7A52" w:rsidRDefault="006A7A52"/>
    <w:p w:rsidR="006A7A52" w:rsidRDefault="006A7A52">
      <w:r>
        <w:t>Załączniki:</w:t>
      </w:r>
    </w:p>
    <w:p w:rsidR="006A7A52" w:rsidRDefault="006A7A52">
      <w:r>
        <w:t>- kopia formularza ofertowego;</w:t>
      </w:r>
    </w:p>
    <w:p w:rsidR="006A7A52" w:rsidRDefault="006A7A52">
      <w:r>
        <w:t>- kopia opisu przedmiotu zamówienia</w:t>
      </w:r>
    </w:p>
    <w:sectPr w:rsidR="006A7A52" w:rsidSect="00B57DE0">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99" w:rsidRDefault="00D85299">
      <w:r>
        <w:separator/>
      </w:r>
    </w:p>
  </w:endnote>
  <w:endnote w:type="continuationSeparator" w:id="0">
    <w:p w:rsidR="00D85299" w:rsidRDefault="00D8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309475"/>
      <w:docPartObj>
        <w:docPartGallery w:val="Page Numbers (Bottom of Page)"/>
        <w:docPartUnique/>
      </w:docPartObj>
    </w:sdtPr>
    <w:sdtEndPr/>
    <w:sdtContent>
      <w:p w:rsidR="009F1118" w:rsidRDefault="008147F0">
        <w:pPr>
          <w:pStyle w:val="Stopka"/>
          <w:jc w:val="right"/>
        </w:pPr>
        <w:r>
          <w:fldChar w:fldCharType="begin"/>
        </w:r>
        <w:r>
          <w:instrText>PAGE   \* MERGEFORMAT</w:instrText>
        </w:r>
        <w:r>
          <w:fldChar w:fldCharType="separate"/>
        </w:r>
        <w:r w:rsidR="007D3A47">
          <w:rPr>
            <w:noProof/>
          </w:rPr>
          <w:t>7</w:t>
        </w:r>
        <w:r>
          <w:fldChar w:fldCharType="end"/>
        </w:r>
      </w:p>
    </w:sdtContent>
  </w:sdt>
  <w:p w:rsidR="00341DD1" w:rsidRDefault="00341DD1" w:rsidP="00341DD1">
    <w:pPr>
      <w:pStyle w:val="Stopka"/>
      <w:jc w:val="center"/>
      <w:rPr>
        <w:rFonts w:ascii="Arial" w:hAnsi="Arial" w:cs="Arial"/>
        <w:sz w:val="16"/>
        <w:szCs w:val="16"/>
      </w:rPr>
    </w:pPr>
    <w:r>
      <w:rPr>
        <w:rFonts w:ascii="Arial" w:hAnsi="Arial" w:cs="Arial"/>
        <w:sz w:val="16"/>
        <w:szCs w:val="16"/>
      </w:rPr>
      <w:t xml:space="preserve">Projekt nr 005/RID/2018/19 pn. „Wielkopolska regionalna Inicjatywa Doskonałości </w:t>
    </w:r>
  </w:p>
  <w:p w:rsidR="00341DD1" w:rsidRDefault="00341DD1" w:rsidP="00341DD1">
    <w:pPr>
      <w:pStyle w:val="Stopka"/>
      <w:jc w:val="center"/>
      <w:rPr>
        <w:rFonts w:ascii="Arial" w:hAnsi="Arial" w:cs="Arial"/>
        <w:sz w:val="16"/>
        <w:szCs w:val="16"/>
      </w:rPr>
    </w:pPr>
    <w:r>
      <w:rPr>
        <w:rFonts w:ascii="Arial" w:hAnsi="Arial" w:cs="Arial"/>
        <w:sz w:val="16"/>
        <w:szCs w:val="16"/>
      </w:rPr>
      <w:t>w obszarze nauk o życiu Uniwersytetu Przyrodniczego w Poznaniu”</w:t>
    </w:r>
  </w:p>
  <w:p w:rsidR="00341DD1" w:rsidRDefault="00341DD1" w:rsidP="00341DD1">
    <w:pPr>
      <w:pStyle w:val="Stopka"/>
      <w:jc w:val="center"/>
      <w:rPr>
        <w:rFonts w:ascii="Arial" w:hAnsi="Arial" w:cs="Arial"/>
        <w:sz w:val="16"/>
        <w:szCs w:val="16"/>
      </w:rPr>
    </w:pPr>
    <w:r>
      <w:rPr>
        <w:rFonts w:ascii="Arial" w:hAnsi="Arial" w:cs="Arial"/>
        <w:sz w:val="16"/>
        <w:szCs w:val="16"/>
      </w:rPr>
      <w:t>Projekt finansowany w ramach programu Ministra Nauki i Szkolnictwa</w:t>
    </w:r>
  </w:p>
  <w:p w:rsidR="00341DD1" w:rsidRDefault="00341DD1" w:rsidP="00341DD1">
    <w:pPr>
      <w:pStyle w:val="Stopka"/>
      <w:jc w:val="center"/>
      <w:rPr>
        <w:rFonts w:ascii="Arial" w:hAnsi="Arial" w:cs="Arial"/>
        <w:sz w:val="16"/>
        <w:szCs w:val="16"/>
      </w:rPr>
    </w:pPr>
    <w:r>
      <w:rPr>
        <w:rFonts w:ascii="Arial" w:hAnsi="Arial" w:cs="Arial"/>
        <w:sz w:val="16"/>
        <w:szCs w:val="16"/>
      </w:rPr>
      <w:t>w latach 2019-2022</w:t>
    </w:r>
  </w:p>
  <w:p w:rsidR="009F1118" w:rsidRDefault="00D852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99" w:rsidRDefault="00D85299">
      <w:r>
        <w:separator/>
      </w:r>
    </w:p>
  </w:footnote>
  <w:footnote w:type="continuationSeparator" w:id="0">
    <w:p w:rsidR="00D85299" w:rsidRDefault="00D85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99" w:rsidRDefault="00D8529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44126"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99" w:rsidRDefault="00D8529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44127"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162A8A">
      <w:rPr>
        <w:noProof/>
      </w:rPr>
      <w:drawing>
        <wp:inline distT="0" distB="0" distL="0" distR="0" wp14:anchorId="311AD94E">
          <wp:extent cx="5771515" cy="54292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429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699" w:rsidRDefault="00D85299">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444125"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38"/>
    <w:multiLevelType w:val="hybridMultilevel"/>
    <w:tmpl w:val="E8FA3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375B"/>
    <w:multiLevelType w:val="hybridMultilevel"/>
    <w:tmpl w:val="3CC25B12"/>
    <w:lvl w:ilvl="0" w:tplc="84726F2A">
      <w:start w:val="1"/>
      <w:numFmt w:val="decimal"/>
      <w:lvlText w:val="%1."/>
      <w:lvlJc w:val="left"/>
      <w:pPr>
        <w:ind w:left="360" w:hanging="360"/>
      </w:pPr>
      <w:rPr>
        <w:rFonts w:hint="default"/>
      </w:rPr>
    </w:lvl>
    <w:lvl w:ilvl="1" w:tplc="04150019">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 w15:restartNumberingAfterBreak="0">
    <w:nsid w:val="10082D7C"/>
    <w:multiLevelType w:val="hybridMultilevel"/>
    <w:tmpl w:val="B094A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485243"/>
    <w:multiLevelType w:val="hybridMultilevel"/>
    <w:tmpl w:val="7F98611A"/>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 w15:restartNumberingAfterBreak="0">
    <w:nsid w:val="221941E8"/>
    <w:multiLevelType w:val="hybridMultilevel"/>
    <w:tmpl w:val="2E5A8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497D75"/>
    <w:multiLevelType w:val="hybridMultilevel"/>
    <w:tmpl w:val="A8F8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C79D9"/>
    <w:multiLevelType w:val="hybridMultilevel"/>
    <w:tmpl w:val="4BC09CC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C697C31"/>
    <w:multiLevelType w:val="hybridMultilevel"/>
    <w:tmpl w:val="83CC93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4F901E0"/>
    <w:multiLevelType w:val="hybridMultilevel"/>
    <w:tmpl w:val="A7FE5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AA6A99"/>
    <w:multiLevelType w:val="hybridMultilevel"/>
    <w:tmpl w:val="811C7132"/>
    <w:lvl w:ilvl="0" w:tplc="234C7FA6">
      <w:start w:val="1"/>
      <w:numFmt w:val="lowerLetter"/>
      <w:lvlText w:val="%1)"/>
      <w:lvlJc w:val="left"/>
      <w:pPr>
        <w:tabs>
          <w:tab w:val="num" w:pos="1637"/>
        </w:tabs>
        <w:ind w:left="1637" w:hanging="360"/>
      </w:pPr>
      <w:rPr>
        <w:rFonts w:ascii="Times New Roman" w:eastAsia="Times New Roman" w:hAnsi="Times New Roman" w:cs="Times New Roman"/>
        <w:b w:val="0"/>
      </w:rPr>
    </w:lvl>
    <w:lvl w:ilvl="1" w:tplc="08EC99B0">
      <w:start w:val="15"/>
      <w:numFmt w:val="decimal"/>
      <w:lvlText w:val="%2."/>
      <w:lvlJc w:val="left"/>
      <w:pPr>
        <w:tabs>
          <w:tab w:val="num" w:pos="2357"/>
        </w:tabs>
        <w:ind w:left="23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A4365D9"/>
    <w:multiLevelType w:val="hybridMultilevel"/>
    <w:tmpl w:val="2ABA95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317D27"/>
    <w:multiLevelType w:val="hybridMultilevel"/>
    <w:tmpl w:val="09AA3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5704CC"/>
    <w:multiLevelType w:val="hybridMultilevel"/>
    <w:tmpl w:val="E66ECE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33565DB"/>
    <w:multiLevelType w:val="hybridMultilevel"/>
    <w:tmpl w:val="7A8E28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4034DCB"/>
    <w:multiLevelType w:val="hybridMultilevel"/>
    <w:tmpl w:val="61403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B1137E"/>
    <w:multiLevelType w:val="hybridMultilevel"/>
    <w:tmpl w:val="016839DA"/>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F3D67F8"/>
    <w:multiLevelType w:val="hybridMultilevel"/>
    <w:tmpl w:val="2ABA95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B30E3"/>
    <w:multiLevelType w:val="hybridMultilevel"/>
    <w:tmpl w:val="52F87CE8"/>
    <w:lvl w:ilvl="0" w:tplc="578E4C6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F6D6F324">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49D2382"/>
    <w:multiLevelType w:val="singleLevel"/>
    <w:tmpl w:val="F43C35A2"/>
    <w:lvl w:ilvl="0">
      <w:start w:val="1"/>
      <w:numFmt w:val="decimal"/>
      <w:lvlText w:val="%1."/>
      <w:lvlJc w:val="left"/>
      <w:pPr>
        <w:tabs>
          <w:tab w:val="num" w:pos="420"/>
        </w:tabs>
        <w:ind w:left="420" w:hanging="420"/>
      </w:pPr>
    </w:lvl>
  </w:abstractNum>
  <w:abstractNum w:abstractNumId="19" w15:restartNumberingAfterBreak="0">
    <w:nsid w:val="66575304"/>
    <w:multiLevelType w:val="hybridMultilevel"/>
    <w:tmpl w:val="7F98611A"/>
    <w:lvl w:ilvl="0" w:tplc="D096A2A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20" w15:restartNumberingAfterBreak="0">
    <w:nsid w:val="72853992"/>
    <w:multiLevelType w:val="hybridMultilevel"/>
    <w:tmpl w:val="85D6004A"/>
    <w:lvl w:ilvl="0" w:tplc="479CBA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15"/>
  </w:num>
  <w:num w:numId="12">
    <w:abstractNumId w:val="20"/>
  </w:num>
  <w:num w:numId="13">
    <w:abstractNumId w:val="1"/>
  </w:num>
  <w:num w:numId="14">
    <w:abstractNumId w:val="7"/>
  </w:num>
  <w:num w:numId="15">
    <w:abstractNumId w:val="18"/>
    <w:lvlOverride w:ilvl="0">
      <w:startOverride w:val="1"/>
    </w:lvlOverride>
  </w:num>
  <w:num w:numId="16">
    <w:abstractNumId w:val="13"/>
  </w:num>
  <w:num w:numId="17">
    <w:abstractNumId w:val="10"/>
  </w:num>
  <w:num w:numId="18">
    <w:abstractNumId w:val="2"/>
  </w:num>
  <w:num w:numId="19">
    <w:abstractNumId w:val="19"/>
  </w:num>
  <w:num w:numId="20">
    <w:abstractNumId w:val="3"/>
  </w:num>
  <w:num w:numId="21">
    <w:abstractNumId w:val="4"/>
  </w:num>
  <w:num w:numId="22">
    <w:abstractNumId w:val="11"/>
  </w:num>
  <w:num w:numId="23">
    <w:abstractNumId w:val="0"/>
  </w:num>
  <w:num w:numId="24">
    <w:abstractNumId w:val="5"/>
  </w:num>
  <w:num w:numId="25">
    <w:abstractNumId w:val="8"/>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23"/>
    <w:rsid w:val="00020B42"/>
    <w:rsid w:val="000220DF"/>
    <w:rsid w:val="00035343"/>
    <w:rsid w:val="0004529B"/>
    <w:rsid w:val="000452FA"/>
    <w:rsid w:val="000507C9"/>
    <w:rsid w:val="00051423"/>
    <w:rsid w:val="00052400"/>
    <w:rsid w:val="00082DC6"/>
    <w:rsid w:val="0008556F"/>
    <w:rsid w:val="00087D42"/>
    <w:rsid w:val="00094704"/>
    <w:rsid w:val="000A5071"/>
    <w:rsid w:val="000A5756"/>
    <w:rsid w:val="000B1D6B"/>
    <w:rsid w:val="000B7822"/>
    <w:rsid w:val="000C555E"/>
    <w:rsid w:val="000D4DEC"/>
    <w:rsid w:val="00107CD6"/>
    <w:rsid w:val="00112BFE"/>
    <w:rsid w:val="00112E84"/>
    <w:rsid w:val="00123995"/>
    <w:rsid w:val="0013296A"/>
    <w:rsid w:val="001369F6"/>
    <w:rsid w:val="00161C1F"/>
    <w:rsid w:val="00162A8A"/>
    <w:rsid w:val="001634EA"/>
    <w:rsid w:val="00172823"/>
    <w:rsid w:val="0017365A"/>
    <w:rsid w:val="00183597"/>
    <w:rsid w:val="00184B66"/>
    <w:rsid w:val="001A1664"/>
    <w:rsid w:val="001B343B"/>
    <w:rsid w:val="001D74B4"/>
    <w:rsid w:val="001E4D69"/>
    <w:rsid w:val="002017E2"/>
    <w:rsid w:val="00245232"/>
    <w:rsid w:val="002518FB"/>
    <w:rsid w:val="00255109"/>
    <w:rsid w:val="002567E6"/>
    <w:rsid w:val="00261DFA"/>
    <w:rsid w:val="0026350A"/>
    <w:rsid w:val="0026529F"/>
    <w:rsid w:val="00291472"/>
    <w:rsid w:val="00291CF0"/>
    <w:rsid w:val="002932BC"/>
    <w:rsid w:val="00296680"/>
    <w:rsid w:val="002B446B"/>
    <w:rsid w:val="002C160A"/>
    <w:rsid w:val="002D0507"/>
    <w:rsid w:val="002D3634"/>
    <w:rsid w:val="002F45D8"/>
    <w:rsid w:val="002F7F35"/>
    <w:rsid w:val="00311427"/>
    <w:rsid w:val="003134D3"/>
    <w:rsid w:val="00331384"/>
    <w:rsid w:val="00341DD1"/>
    <w:rsid w:val="00376201"/>
    <w:rsid w:val="003A7F50"/>
    <w:rsid w:val="003C4B12"/>
    <w:rsid w:val="003D1E0B"/>
    <w:rsid w:val="003D3982"/>
    <w:rsid w:val="003F7CA9"/>
    <w:rsid w:val="0045529F"/>
    <w:rsid w:val="00461ABE"/>
    <w:rsid w:val="004636F7"/>
    <w:rsid w:val="00471A52"/>
    <w:rsid w:val="00472356"/>
    <w:rsid w:val="00473080"/>
    <w:rsid w:val="004777C2"/>
    <w:rsid w:val="00483552"/>
    <w:rsid w:val="00493061"/>
    <w:rsid w:val="00494956"/>
    <w:rsid w:val="00497218"/>
    <w:rsid w:val="004C57E1"/>
    <w:rsid w:val="004D1898"/>
    <w:rsid w:val="004E5B87"/>
    <w:rsid w:val="004E7885"/>
    <w:rsid w:val="004F46E5"/>
    <w:rsid w:val="00506DF5"/>
    <w:rsid w:val="00506FE3"/>
    <w:rsid w:val="00521A62"/>
    <w:rsid w:val="00523E78"/>
    <w:rsid w:val="00543C92"/>
    <w:rsid w:val="00571D57"/>
    <w:rsid w:val="00575480"/>
    <w:rsid w:val="00582882"/>
    <w:rsid w:val="005C5C7A"/>
    <w:rsid w:val="005E6643"/>
    <w:rsid w:val="006001D6"/>
    <w:rsid w:val="00613A21"/>
    <w:rsid w:val="00613D0D"/>
    <w:rsid w:val="00631DD4"/>
    <w:rsid w:val="00651ED6"/>
    <w:rsid w:val="00651F3F"/>
    <w:rsid w:val="0068252E"/>
    <w:rsid w:val="006A7A52"/>
    <w:rsid w:val="006D751C"/>
    <w:rsid w:val="006F122E"/>
    <w:rsid w:val="006F379D"/>
    <w:rsid w:val="00757DF8"/>
    <w:rsid w:val="007711EE"/>
    <w:rsid w:val="007939F0"/>
    <w:rsid w:val="007945C4"/>
    <w:rsid w:val="00795797"/>
    <w:rsid w:val="007A318A"/>
    <w:rsid w:val="007B4312"/>
    <w:rsid w:val="007D2480"/>
    <w:rsid w:val="007D3A47"/>
    <w:rsid w:val="007E33CF"/>
    <w:rsid w:val="007E4ED9"/>
    <w:rsid w:val="007F459A"/>
    <w:rsid w:val="008147F0"/>
    <w:rsid w:val="008203EE"/>
    <w:rsid w:val="008410F2"/>
    <w:rsid w:val="00847CF1"/>
    <w:rsid w:val="00854572"/>
    <w:rsid w:val="00860082"/>
    <w:rsid w:val="00862BF7"/>
    <w:rsid w:val="00864376"/>
    <w:rsid w:val="008809FB"/>
    <w:rsid w:val="00887A4A"/>
    <w:rsid w:val="008C0918"/>
    <w:rsid w:val="008C26E3"/>
    <w:rsid w:val="008D2617"/>
    <w:rsid w:val="00904AC7"/>
    <w:rsid w:val="00927F54"/>
    <w:rsid w:val="00932F18"/>
    <w:rsid w:val="00933758"/>
    <w:rsid w:val="00970F1D"/>
    <w:rsid w:val="00995F36"/>
    <w:rsid w:val="009D3696"/>
    <w:rsid w:val="00A030C5"/>
    <w:rsid w:val="00A056AA"/>
    <w:rsid w:val="00A14DCC"/>
    <w:rsid w:val="00A23DB0"/>
    <w:rsid w:val="00A26680"/>
    <w:rsid w:val="00A351D2"/>
    <w:rsid w:val="00A41FD5"/>
    <w:rsid w:val="00A42782"/>
    <w:rsid w:val="00A51AB5"/>
    <w:rsid w:val="00A7665A"/>
    <w:rsid w:val="00A8621E"/>
    <w:rsid w:val="00A95C15"/>
    <w:rsid w:val="00AA1316"/>
    <w:rsid w:val="00AF0BD4"/>
    <w:rsid w:val="00AF1B6C"/>
    <w:rsid w:val="00B41078"/>
    <w:rsid w:val="00B43058"/>
    <w:rsid w:val="00B51107"/>
    <w:rsid w:val="00B606B5"/>
    <w:rsid w:val="00B823ED"/>
    <w:rsid w:val="00B90D57"/>
    <w:rsid w:val="00B953F4"/>
    <w:rsid w:val="00BB676E"/>
    <w:rsid w:val="00BC1F87"/>
    <w:rsid w:val="00BC3925"/>
    <w:rsid w:val="00BD267D"/>
    <w:rsid w:val="00BE31AB"/>
    <w:rsid w:val="00C07864"/>
    <w:rsid w:val="00C10299"/>
    <w:rsid w:val="00C11B6D"/>
    <w:rsid w:val="00C20687"/>
    <w:rsid w:val="00C44C09"/>
    <w:rsid w:val="00C4561D"/>
    <w:rsid w:val="00C56E14"/>
    <w:rsid w:val="00C9463B"/>
    <w:rsid w:val="00C95EDF"/>
    <w:rsid w:val="00C96EA9"/>
    <w:rsid w:val="00CB1DBB"/>
    <w:rsid w:val="00CC122B"/>
    <w:rsid w:val="00CC5111"/>
    <w:rsid w:val="00CF5A75"/>
    <w:rsid w:val="00D15827"/>
    <w:rsid w:val="00D53233"/>
    <w:rsid w:val="00D748FE"/>
    <w:rsid w:val="00D80A92"/>
    <w:rsid w:val="00D85299"/>
    <w:rsid w:val="00D9348C"/>
    <w:rsid w:val="00DC3F67"/>
    <w:rsid w:val="00DC6384"/>
    <w:rsid w:val="00DC74D9"/>
    <w:rsid w:val="00DE4015"/>
    <w:rsid w:val="00DE7236"/>
    <w:rsid w:val="00E11F63"/>
    <w:rsid w:val="00E26AFB"/>
    <w:rsid w:val="00E31AF7"/>
    <w:rsid w:val="00E322D8"/>
    <w:rsid w:val="00E47930"/>
    <w:rsid w:val="00E518E2"/>
    <w:rsid w:val="00E5277E"/>
    <w:rsid w:val="00E54E0F"/>
    <w:rsid w:val="00E710C5"/>
    <w:rsid w:val="00E76465"/>
    <w:rsid w:val="00E91F29"/>
    <w:rsid w:val="00EA01A8"/>
    <w:rsid w:val="00EC11C9"/>
    <w:rsid w:val="00EE32F7"/>
    <w:rsid w:val="00EF22E8"/>
    <w:rsid w:val="00F0282D"/>
    <w:rsid w:val="00F07FB8"/>
    <w:rsid w:val="00F1181B"/>
    <w:rsid w:val="00F44095"/>
    <w:rsid w:val="00F77699"/>
    <w:rsid w:val="00F83A2D"/>
    <w:rsid w:val="00F83E26"/>
    <w:rsid w:val="00F84D7A"/>
    <w:rsid w:val="00FD01EC"/>
    <w:rsid w:val="00FE364A"/>
    <w:rsid w:val="00FE6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B393DD"/>
  <w15:docId w15:val="{73CFCE4B-9188-49E0-BEB5-73E7F12D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6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267D"/>
    <w:pPr>
      <w:ind w:left="720"/>
      <w:contextualSpacing/>
    </w:pPr>
  </w:style>
  <w:style w:type="paragraph" w:styleId="Tekstblokowy">
    <w:name w:val="Block Text"/>
    <w:basedOn w:val="Normalny"/>
    <w:rsid w:val="00BD267D"/>
    <w:pPr>
      <w:ind w:left="709" w:right="-142" w:hanging="425"/>
    </w:pPr>
    <w:rPr>
      <w:sz w:val="22"/>
      <w:szCs w:val="20"/>
    </w:rPr>
  </w:style>
  <w:style w:type="paragraph" w:styleId="Stopka">
    <w:name w:val="footer"/>
    <w:basedOn w:val="Normalny"/>
    <w:link w:val="StopkaZnak"/>
    <w:uiPriority w:val="99"/>
    <w:unhideWhenUsed/>
    <w:rsid w:val="00BD267D"/>
    <w:pPr>
      <w:tabs>
        <w:tab w:val="center" w:pos="4536"/>
        <w:tab w:val="right" w:pos="9072"/>
      </w:tabs>
    </w:pPr>
  </w:style>
  <w:style w:type="character" w:customStyle="1" w:styleId="StopkaZnak">
    <w:name w:val="Stopka Znak"/>
    <w:basedOn w:val="Domylnaczcionkaakapitu"/>
    <w:link w:val="Stopka"/>
    <w:uiPriority w:val="99"/>
    <w:rsid w:val="00BD267D"/>
    <w:rPr>
      <w:rFonts w:ascii="Times New Roman" w:eastAsia="Times New Roman" w:hAnsi="Times New Roman" w:cs="Times New Roman"/>
      <w:sz w:val="24"/>
      <w:szCs w:val="24"/>
      <w:lang w:eastAsia="pl-PL"/>
    </w:rPr>
  </w:style>
  <w:style w:type="table" w:styleId="Tabela-Siatka">
    <w:name w:val="Table Grid"/>
    <w:basedOn w:val="Standardowy"/>
    <w:rsid w:val="00BD267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D267D"/>
    <w:pPr>
      <w:spacing w:after="120"/>
      <w:ind w:left="283"/>
    </w:pPr>
  </w:style>
  <w:style w:type="character" w:customStyle="1" w:styleId="TekstpodstawowywcityZnak">
    <w:name w:val="Tekst podstawowy wcięty Znak"/>
    <w:basedOn w:val="Domylnaczcionkaakapitu"/>
    <w:link w:val="Tekstpodstawowywcity"/>
    <w:rsid w:val="00BD267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BD267D"/>
    <w:pPr>
      <w:spacing w:after="120" w:line="480" w:lineRule="auto"/>
      <w:ind w:left="283"/>
    </w:pPr>
  </w:style>
  <w:style w:type="character" w:customStyle="1" w:styleId="Tekstpodstawowywcity2Znak">
    <w:name w:val="Tekst podstawowy wcięty 2 Znak"/>
    <w:basedOn w:val="Domylnaczcionkaakapitu"/>
    <w:link w:val="Tekstpodstawowywcity2"/>
    <w:rsid w:val="00BD267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BD267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BD267D"/>
    <w:rPr>
      <w:rFonts w:ascii="Times New Roman" w:eastAsia="Times New Roman" w:hAnsi="Times New Roman" w:cs="Times New Roman"/>
      <w:sz w:val="16"/>
      <w:szCs w:val="16"/>
      <w:lang w:eastAsia="pl-PL"/>
    </w:rPr>
  </w:style>
  <w:style w:type="character" w:customStyle="1" w:styleId="grame">
    <w:name w:val="grame"/>
    <w:basedOn w:val="Domylnaczcionkaakapitu"/>
    <w:rsid w:val="00BD267D"/>
  </w:style>
  <w:style w:type="character" w:customStyle="1" w:styleId="spelle">
    <w:name w:val="spelle"/>
    <w:basedOn w:val="Domylnaczcionkaakapitu"/>
    <w:rsid w:val="00BD267D"/>
  </w:style>
  <w:style w:type="paragraph" w:styleId="Tekstdymka">
    <w:name w:val="Balloon Text"/>
    <w:basedOn w:val="Normalny"/>
    <w:link w:val="TekstdymkaZnak"/>
    <w:uiPriority w:val="99"/>
    <w:semiHidden/>
    <w:unhideWhenUsed/>
    <w:rsid w:val="00BD26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67D"/>
    <w:rPr>
      <w:rFonts w:ascii="Segoe UI" w:eastAsia="Times New Roman" w:hAnsi="Segoe UI" w:cs="Segoe UI"/>
      <w:sz w:val="18"/>
      <w:szCs w:val="18"/>
      <w:lang w:eastAsia="pl-PL"/>
    </w:rPr>
  </w:style>
  <w:style w:type="character" w:styleId="Hipercze">
    <w:name w:val="Hyperlink"/>
    <w:basedOn w:val="Domylnaczcionkaakapitu"/>
    <w:uiPriority w:val="99"/>
    <w:unhideWhenUsed/>
    <w:rsid w:val="00C4561D"/>
    <w:rPr>
      <w:color w:val="0563C1" w:themeColor="hyperlink"/>
      <w:u w:val="single"/>
    </w:rPr>
  </w:style>
  <w:style w:type="paragraph" w:styleId="Nagwek">
    <w:name w:val="header"/>
    <w:basedOn w:val="Normalny"/>
    <w:link w:val="NagwekZnak"/>
    <w:uiPriority w:val="99"/>
    <w:unhideWhenUsed/>
    <w:rsid w:val="00F77699"/>
    <w:pPr>
      <w:tabs>
        <w:tab w:val="center" w:pos="4536"/>
        <w:tab w:val="right" w:pos="9072"/>
      </w:tabs>
    </w:pPr>
  </w:style>
  <w:style w:type="character" w:customStyle="1" w:styleId="NagwekZnak">
    <w:name w:val="Nagłówek Znak"/>
    <w:basedOn w:val="Domylnaczcionkaakapitu"/>
    <w:link w:val="Nagwek"/>
    <w:uiPriority w:val="99"/>
    <w:rsid w:val="00F7769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8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333E-70B9-41F9-9229-DBA17F54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rzygocka</dc:creator>
  <cp:lastModifiedBy>Hewlett-Packard Company</cp:lastModifiedBy>
  <cp:revision>5</cp:revision>
  <cp:lastPrinted>2019-08-22T08:02:00Z</cp:lastPrinted>
  <dcterms:created xsi:type="dcterms:W3CDTF">2019-08-20T12:22:00Z</dcterms:created>
  <dcterms:modified xsi:type="dcterms:W3CDTF">2019-08-22T08:02:00Z</dcterms:modified>
</cp:coreProperties>
</file>